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CDBC9" w14:textId="77777777" w:rsidR="00C3668E" w:rsidRDefault="00C3668E">
      <w:pPr>
        <w:rPr>
          <w:sz w:val="22"/>
          <w:szCs w:val="28"/>
        </w:rPr>
      </w:pPr>
    </w:p>
    <w:tbl>
      <w:tblPr>
        <w:tblStyle w:val="Grilledutableau"/>
        <w:tblW w:w="10490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2"/>
        <w:gridCol w:w="3261"/>
        <w:gridCol w:w="1984"/>
        <w:gridCol w:w="3263"/>
      </w:tblGrid>
      <w:tr w:rsidR="00A06490" w:rsidRPr="004A386E" w14:paraId="69147D75" w14:textId="77777777" w:rsidTr="006379F1">
        <w:tc>
          <w:tcPr>
            <w:tcW w:w="10490" w:type="dxa"/>
            <w:gridSpan w:val="4"/>
            <w:shd w:val="clear" w:color="auto" w:fill="17365D" w:themeFill="text2" w:themeFillShade="BF"/>
            <w:vAlign w:val="center"/>
          </w:tcPr>
          <w:p w14:paraId="6E98702E" w14:textId="77777777" w:rsidR="00A06490" w:rsidRPr="004A386E" w:rsidRDefault="00A06490" w:rsidP="006379F1">
            <w:pPr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nformations de contact</w:t>
            </w:r>
          </w:p>
        </w:tc>
      </w:tr>
      <w:tr w:rsidR="00A06490" w:rsidRPr="008D5547" w14:paraId="0107B87D" w14:textId="77777777" w:rsidTr="00BC4DC6">
        <w:trPr>
          <w:trHeight w:val="283"/>
        </w:trPr>
        <w:tc>
          <w:tcPr>
            <w:tcW w:w="5243" w:type="dxa"/>
            <w:gridSpan w:val="2"/>
            <w:shd w:val="clear" w:color="auto" w:fill="F2F2F2" w:themeFill="background1" w:themeFillShade="F2"/>
            <w:vAlign w:val="center"/>
          </w:tcPr>
          <w:p w14:paraId="521DEF4F" w14:textId="77777777" w:rsidR="00A06490" w:rsidRPr="00F65074" w:rsidRDefault="00A06490" w:rsidP="006379F1">
            <w:pPr>
              <w:spacing w:before="20" w:after="20"/>
              <w:rPr>
                <w:b/>
              </w:rPr>
            </w:pPr>
            <w:r w:rsidRPr="00F65074">
              <w:rPr>
                <w:b/>
              </w:rPr>
              <w:t xml:space="preserve">Requérant </w:t>
            </w:r>
            <w:r w:rsidRPr="00F65074">
              <w:rPr>
                <w:b/>
                <w:sz w:val="16"/>
                <w:szCs w:val="16"/>
              </w:rPr>
              <w:t>(propriétair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6507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concessionnaire</w:t>
            </w:r>
            <w:r w:rsidRPr="00F6507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247" w:type="dxa"/>
            <w:gridSpan w:val="2"/>
            <w:shd w:val="clear" w:color="auto" w:fill="F2F2F2" w:themeFill="background1" w:themeFillShade="F2"/>
            <w:vAlign w:val="center"/>
          </w:tcPr>
          <w:p w14:paraId="61728290" w14:textId="77777777" w:rsidR="00A06490" w:rsidRPr="00F65074" w:rsidRDefault="00A06490" w:rsidP="006379F1">
            <w:pPr>
              <w:spacing w:before="20" w:after="20"/>
              <w:rPr>
                <w:b/>
              </w:rPr>
            </w:pPr>
            <w:r w:rsidRPr="00F65074">
              <w:rPr>
                <w:b/>
              </w:rPr>
              <w:t>Auteur du projet</w:t>
            </w:r>
            <w:r>
              <w:rPr>
                <w:b/>
              </w:rPr>
              <w:t xml:space="preserve"> </w:t>
            </w:r>
            <w:r w:rsidRPr="00F65074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mandataire</w:t>
            </w:r>
            <w:r w:rsidRPr="00F65074">
              <w:rPr>
                <w:b/>
                <w:sz w:val="16"/>
                <w:szCs w:val="16"/>
              </w:rPr>
              <w:t>)</w:t>
            </w:r>
          </w:p>
        </w:tc>
      </w:tr>
      <w:tr w:rsidR="00BC4DC6" w:rsidRPr="00E20AD3" w14:paraId="68C02CDD" w14:textId="77777777" w:rsidTr="006379F1">
        <w:trPr>
          <w:trHeight w:val="567"/>
        </w:trPr>
        <w:tc>
          <w:tcPr>
            <w:tcW w:w="198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03D55A6" w14:textId="77777777" w:rsidR="00BC4DC6" w:rsidRPr="00E20AD3" w:rsidRDefault="00BC4DC6" w:rsidP="00BC4DC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om et prénom</w:t>
            </w: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r>
              <w:rPr>
                <w:rFonts w:ascii="Arial" w:hAnsi="Arial" w:cs="Arial"/>
                <w:sz w:val="18"/>
                <w:szCs w:val="18"/>
              </w:rPr>
              <w:br/>
              <w:t>Raison sociale</w:t>
            </w:r>
          </w:p>
        </w:tc>
        <w:tc>
          <w:tcPr>
            <w:tcW w:w="3261" w:type="dxa"/>
            <w:vAlign w:val="center"/>
          </w:tcPr>
          <w:p w14:paraId="6C0B8AA9" w14:textId="77777777" w:rsidR="00BC4DC6" w:rsidRPr="001571E7" w:rsidRDefault="00BC4DC6" w:rsidP="00BC4DC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1D35412" w14:textId="77777777" w:rsidR="00BC4DC6" w:rsidRPr="006A1924" w:rsidRDefault="00BC4DC6" w:rsidP="00BC4DC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A1924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 xml:space="preserve"> et prénom /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A1924">
              <w:rPr>
                <w:rFonts w:ascii="Arial" w:hAnsi="Arial" w:cs="Arial"/>
                <w:sz w:val="18"/>
                <w:szCs w:val="18"/>
              </w:rPr>
              <w:t>Raison sociale</w:t>
            </w:r>
          </w:p>
        </w:tc>
        <w:tc>
          <w:tcPr>
            <w:tcW w:w="3263" w:type="dxa"/>
            <w:vAlign w:val="center"/>
          </w:tcPr>
          <w:p w14:paraId="734CEA29" w14:textId="77777777" w:rsidR="00BC4DC6" w:rsidRPr="001571E7" w:rsidRDefault="00BC4DC6" w:rsidP="00BC4DC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4DC6" w:rsidRPr="00E20AD3" w14:paraId="26B6A2F2" w14:textId="77777777" w:rsidTr="00BC4DC6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8611CC" w14:textId="77777777" w:rsidR="00BC4DC6" w:rsidRPr="00E20AD3" w:rsidRDefault="00BC4DC6" w:rsidP="00BC4DC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261" w:type="dxa"/>
            <w:vAlign w:val="center"/>
          </w:tcPr>
          <w:p w14:paraId="45658E15" w14:textId="77777777" w:rsidR="00BC4DC6" w:rsidRPr="001571E7" w:rsidRDefault="00BC4DC6" w:rsidP="00BC4DC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1" w:name="Texte2"/>
            <w:r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408A6B3" w14:textId="77777777" w:rsidR="00BC4DC6" w:rsidRPr="00E20AD3" w:rsidRDefault="00BC4DC6" w:rsidP="00BC4DC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263" w:type="dxa"/>
            <w:vAlign w:val="center"/>
          </w:tcPr>
          <w:p w14:paraId="3AF01085" w14:textId="77777777" w:rsidR="00BC4DC6" w:rsidRPr="001571E7" w:rsidRDefault="00BC4DC6" w:rsidP="00BC4DC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4DC6" w:rsidRPr="00E20AD3" w14:paraId="18D9D491" w14:textId="77777777" w:rsidTr="00BC4DC6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95F594" w14:textId="77777777" w:rsidR="00BC4DC6" w:rsidRPr="00E20AD3" w:rsidRDefault="00BC4DC6" w:rsidP="00BC4DC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261" w:type="dxa"/>
            <w:vAlign w:val="center"/>
          </w:tcPr>
          <w:p w14:paraId="5EFB1C89" w14:textId="77777777" w:rsidR="00BC4DC6" w:rsidRPr="001571E7" w:rsidRDefault="00BC4DC6" w:rsidP="00BC4DC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" w:name="_GoBack"/>
            <w:bookmarkEnd w:id="2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829194" w14:textId="77777777" w:rsidR="00BC4DC6" w:rsidRPr="00E20AD3" w:rsidRDefault="00BC4DC6" w:rsidP="00BC4DC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263" w:type="dxa"/>
            <w:vAlign w:val="center"/>
          </w:tcPr>
          <w:p w14:paraId="4617C47D" w14:textId="77777777" w:rsidR="00BC4DC6" w:rsidRPr="001571E7" w:rsidRDefault="00BC4DC6" w:rsidP="00BC4DC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4DC6" w:rsidRPr="00E20AD3" w14:paraId="0C97BC21" w14:textId="77777777" w:rsidTr="00BC4DC6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7BC7A64" w14:textId="77777777" w:rsidR="00BC4DC6" w:rsidRPr="00E20AD3" w:rsidRDefault="00BC4DC6" w:rsidP="00BC4DC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20AD3">
              <w:rPr>
                <w:rFonts w:ascii="Arial" w:hAnsi="Arial" w:cs="Arial"/>
                <w:sz w:val="18"/>
                <w:szCs w:val="18"/>
              </w:rPr>
              <w:t>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fixe</w:t>
            </w:r>
          </w:p>
        </w:tc>
        <w:tc>
          <w:tcPr>
            <w:tcW w:w="3261" w:type="dxa"/>
            <w:vAlign w:val="center"/>
          </w:tcPr>
          <w:p w14:paraId="14B0459E" w14:textId="77777777" w:rsidR="00BC4DC6" w:rsidRPr="001571E7" w:rsidRDefault="00BC4DC6" w:rsidP="00BC4DC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96B7878" w14:textId="77777777" w:rsidR="00BC4DC6" w:rsidRPr="00E20AD3" w:rsidRDefault="00BC4DC6" w:rsidP="00BC4DC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20AD3">
              <w:rPr>
                <w:rFonts w:ascii="Arial" w:hAnsi="Arial" w:cs="Arial"/>
                <w:sz w:val="18"/>
                <w:szCs w:val="18"/>
              </w:rPr>
              <w:t>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fixe</w:t>
            </w:r>
          </w:p>
        </w:tc>
        <w:tc>
          <w:tcPr>
            <w:tcW w:w="3263" w:type="dxa"/>
            <w:vAlign w:val="center"/>
          </w:tcPr>
          <w:p w14:paraId="3AF964AB" w14:textId="77777777" w:rsidR="00BC4DC6" w:rsidRPr="001571E7" w:rsidRDefault="00BC4DC6" w:rsidP="00BC4DC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4DC6" w:rsidRPr="00E20AD3" w14:paraId="25481604" w14:textId="77777777" w:rsidTr="00BC4DC6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41906D2" w14:textId="77777777" w:rsidR="00BC4DC6" w:rsidRPr="00E20AD3" w:rsidRDefault="00BC4DC6" w:rsidP="00BC4DC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20AD3">
              <w:rPr>
                <w:rFonts w:ascii="Arial" w:hAnsi="Arial" w:cs="Arial"/>
                <w:sz w:val="18"/>
                <w:szCs w:val="18"/>
              </w:rPr>
              <w:t>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mobile</w:t>
            </w:r>
          </w:p>
        </w:tc>
        <w:tc>
          <w:tcPr>
            <w:tcW w:w="3261" w:type="dxa"/>
            <w:vAlign w:val="center"/>
          </w:tcPr>
          <w:p w14:paraId="3F276F0B" w14:textId="77777777" w:rsidR="00BC4DC6" w:rsidRPr="001571E7" w:rsidRDefault="00BC4DC6" w:rsidP="00BC4DC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6DBE125" w14:textId="77777777" w:rsidR="00BC4DC6" w:rsidRPr="00E20AD3" w:rsidRDefault="00BC4DC6" w:rsidP="00BC4DC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20AD3">
              <w:rPr>
                <w:rFonts w:ascii="Arial" w:hAnsi="Arial" w:cs="Arial"/>
                <w:sz w:val="18"/>
                <w:szCs w:val="18"/>
              </w:rPr>
              <w:t>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mobile</w:t>
            </w:r>
          </w:p>
        </w:tc>
        <w:tc>
          <w:tcPr>
            <w:tcW w:w="3263" w:type="dxa"/>
            <w:vAlign w:val="center"/>
          </w:tcPr>
          <w:p w14:paraId="1C5934B7" w14:textId="77777777" w:rsidR="00BC4DC6" w:rsidRPr="001571E7" w:rsidRDefault="00BC4DC6" w:rsidP="00BC4DC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4DC6" w:rsidRPr="00E20AD3" w14:paraId="51BA8746" w14:textId="77777777" w:rsidTr="00BC4DC6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9816082" w14:textId="77777777" w:rsidR="00BC4DC6" w:rsidRPr="00E20AD3" w:rsidRDefault="00BC4DC6" w:rsidP="00BC4DC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3261" w:type="dxa"/>
            <w:vAlign w:val="center"/>
          </w:tcPr>
          <w:p w14:paraId="536038E3" w14:textId="77777777" w:rsidR="00BC4DC6" w:rsidRPr="001571E7" w:rsidRDefault="00BC4DC6" w:rsidP="00BC4DC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733841" w14:textId="77777777" w:rsidR="00BC4DC6" w:rsidRPr="00E20AD3" w:rsidRDefault="00BC4DC6" w:rsidP="00BC4DC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3263" w:type="dxa"/>
            <w:vAlign w:val="center"/>
          </w:tcPr>
          <w:p w14:paraId="3841DCA5" w14:textId="77777777" w:rsidR="00BC4DC6" w:rsidRPr="001571E7" w:rsidRDefault="00BC4DC6" w:rsidP="00BC4DC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BE46064" w14:textId="77777777" w:rsidR="00A06490" w:rsidRPr="00765C66" w:rsidRDefault="00A06490">
      <w:pPr>
        <w:rPr>
          <w:sz w:val="22"/>
          <w:szCs w:val="28"/>
        </w:rPr>
      </w:pPr>
    </w:p>
    <w:tbl>
      <w:tblPr>
        <w:tblStyle w:val="Grilledutableau"/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3"/>
        <w:gridCol w:w="567"/>
        <w:gridCol w:w="2268"/>
        <w:gridCol w:w="567"/>
        <w:gridCol w:w="2268"/>
        <w:gridCol w:w="567"/>
        <w:gridCol w:w="2270"/>
      </w:tblGrid>
      <w:tr w:rsidR="001571E7" w:rsidRPr="008D5547" w14:paraId="1E4D4EDC" w14:textId="77777777" w:rsidTr="00D829C9">
        <w:tc>
          <w:tcPr>
            <w:tcW w:w="10490" w:type="dxa"/>
            <w:gridSpan w:val="7"/>
            <w:shd w:val="clear" w:color="auto" w:fill="17365D" w:themeFill="text2" w:themeFillShade="BF"/>
            <w:vAlign w:val="center"/>
          </w:tcPr>
          <w:p w14:paraId="0352E5FA" w14:textId="77777777" w:rsidR="001571E7" w:rsidRPr="008D5547" w:rsidRDefault="00436695" w:rsidP="00E2572B">
            <w:pPr>
              <w:tabs>
                <w:tab w:val="left" w:pos="284"/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nformations de base</w:t>
            </w:r>
          </w:p>
        </w:tc>
      </w:tr>
      <w:tr w:rsidR="0084408A" w:rsidRPr="00E20AD3" w14:paraId="00CABC34" w14:textId="77777777" w:rsidTr="00485D1B">
        <w:trPr>
          <w:trHeight w:val="397"/>
        </w:trPr>
        <w:tc>
          <w:tcPr>
            <w:tcW w:w="1983" w:type="dxa"/>
            <w:vMerge w:val="restart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D719C1" w14:textId="77777777" w:rsidR="0084408A" w:rsidRPr="00EE22E0" w:rsidRDefault="0084408A" w:rsidP="0084408A">
            <w:pPr>
              <w:tabs>
                <w:tab w:val="right" w:pos="17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EE22E0">
              <w:rPr>
                <w:rFonts w:ascii="Arial" w:hAnsi="Arial" w:cs="Arial"/>
                <w:b/>
                <w:sz w:val="18"/>
                <w:szCs w:val="18"/>
              </w:rPr>
              <w:t xml:space="preserve">Usage </w:t>
            </w:r>
          </w:p>
        </w:tc>
        <w:tc>
          <w:tcPr>
            <w:tcW w:w="567" w:type="dxa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5503C4B3" w14:textId="481A8BDD" w:rsidR="0084408A" w:rsidRPr="0084408A" w:rsidRDefault="0084408A" w:rsidP="0084408A">
            <w:pPr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object w:dxaOrig="1440" w:dyaOrig="1440" w14:anchorId="184AFBE4">
                <v:shape id="_x0000_i1054" type="#_x0000_t75" style="width:13.3pt;height:17.9pt" o:ole="">
                  <v:imagedata r:id="rId12" o:title=""/>
                </v:shape>
                <w:control r:id="rId13" w:name="CheckBox1121" w:shapeid="_x0000_i1054"/>
              </w:object>
            </w:r>
          </w:p>
        </w:tc>
        <w:tc>
          <w:tcPr>
            <w:tcW w:w="2268" w:type="dxa"/>
            <w:tcBorders>
              <w:top w:val="single" w:sz="4" w:space="0" w:color="262626" w:themeColor="text1" w:themeTint="D9"/>
              <w:left w:val="nil"/>
            </w:tcBorders>
            <w:vAlign w:val="center"/>
          </w:tcPr>
          <w:p w14:paraId="0C9DDABA" w14:textId="77777777" w:rsidR="0084408A" w:rsidRPr="00A72E1A" w:rsidRDefault="0084408A" w:rsidP="0084408A">
            <w:r w:rsidRPr="00A72E1A">
              <w:t>Piscicole</w:t>
            </w:r>
          </w:p>
        </w:tc>
        <w:tc>
          <w:tcPr>
            <w:tcW w:w="567" w:type="dxa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1EDCC0ED" w14:textId="49DA01B1" w:rsidR="0084408A" w:rsidRPr="0084408A" w:rsidRDefault="0084408A" w:rsidP="0084408A">
            <w:pPr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object w:dxaOrig="1440" w:dyaOrig="1440" w14:anchorId="0FAE0CEF">
                <v:shape id="_x0000_i1056" type="#_x0000_t75" style="width:13.3pt;height:17.9pt" o:ole="">
                  <v:imagedata r:id="rId12" o:title=""/>
                </v:shape>
                <w:control r:id="rId14" w:name="CheckBox112" w:shapeid="_x0000_i1056"/>
              </w:object>
            </w:r>
          </w:p>
        </w:tc>
        <w:tc>
          <w:tcPr>
            <w:tcW w:w="2268" w:type="dxa"/>
            <w:tcBorders>
              <w:top w:val="single" w:sz="4" w:space="0" w:color="262626" w:themeColor="text1" w:themeTint="D9"/>
              <w:left w:val="nil"/>
            </w:tcBorders>
            <w:vAlign w:val="center"/>
          </w:tcPr>
          <w:p w14:paraId="15E21626" w14:textId="77777777" w:rsidR="0084408A" w:rsidRPr="00A72E1A" w:rsidRDefault="0084408A" w:rsidP="0084408A">
            <w:r>
              <w:t>Consommation</w:t>
            </w:r>
          </w:p>
        </w:tc>
        <w:tc>
          <w:tcPr>
            <w:tcW w:w="567" w:type="dxa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1D785F50" w14:textId="19A638E4" w:rsidR="0084408A" w:rsidRPr="0084408A" w:rsidRDefault="0084408A" w:rsidP="0084408A">
            <w:pPr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object w:dxaOrig="1440" w:dyaOrig="1440" w14:anchorId="2332DBA8">
                <v:shape id="_x0000_i1058" type="#_x0000_t75" style="width:13.3pt;height:17.9pt" o:ole="">
                  <v:imagedata r:id="rId12" o:title=""/>
                </v:shape>
                <w:control r:id="rId15" w:name="CheckBox11" w:shapeid="_x0000_i1058"/>
              </w:object>
            </w:r>
          </w:p>
        </w:tc>
        <w:tc>
          <w:tcPr>
            <w:tcW w:w="2270" w:type="dxa"/>
            <w:tcBorders>
              <w:top w:val="single" w:sz="4" w:space="0" w:color="262626" w:themeColor="text1" w:themeTint="D9"/>
              <w:left w:val="nil"/>
            </w:tcBorders>
            <w:vAlign w:val="center"/>
          </w:tcPr>
          <w:p w14:paraId="2DED39AF" w14:textId="77777777" w:rsidR="0084408A" w:rsidRPr="00A72E1A" w:rsidRDefault="0084408A" w:rsidP="0084408A">
            <w:r>
              <w:t>Industriel</w:t>
            </w:r>
          </w:p>
        </w:tc>
      </w:tr>
      <w:tr w:rsidR="0084408A" w:rsidRPr="00E20AD3" w14:paraId="13E42DA3" w14:textId="77777777" w:rsidTr="00485D1B">
        <w:trPr>
          <w:trHeight w:val="397"/>
        </w:trPr>
        <w:tc>
          <w:tcPr>
            <w:tcW w:w="1983" w:type="dxa"/>
            <w:vMerge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CA2D142" w14:textId="77777777" w:rsidR="0084408A" w:rsidRPr="00EE22E0" w:rsidRDefault="0084408A" w:rsidP="0084408A">
            <w:pPr>
              <w:tabs>
                <w:tab w:val="right" w:pos="17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0D42BDED" w14:textId="7DD0228B" w:rsidR="0084408A" w:rsidRPr="0084408A" w:rsidRDefault="0084408A" w:rsidP="0084408A">
            <w:pPr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object w:dxaOrig="1440" w:dyaOrig="1440" w14:anchorId="712183A9">
                <v:shape id="_x0000_i1060" type="#_x0000_t75" style="width:13.3pt;height:17.9pt" o:ole="">
                  <v:imagedata r:id="rId12" o:title=""/>
                </v:shape>
                <w:control r:id="rId16" w:name="CheckBox11111" w:shapeid="_x0000_i1060"/>
              </w:object>
            </w:r>
          </w:p>
        </w:tc>
        <w:tc>
          <w:tcPr>
            <w:tcW w:w="2268" w:type="dxa"/>
            <w:tcBorders>
              <w:top w:val="single" w:sz="4" w:space="0" w:color="262626" w:themeColor="text1" w:themeTint="D9"/>
              <w:left w:val="nil"/>
            </w:tcBorders>
            <w:vAlign w:val="center"/>
          </w:tcPr>
          <w:p w14:paraId="547CF028" w14:textId="77777777" w:rsidR="0084408A" w:rsidRPr="00A72E1A" w:rsidRDefault="0084408A" w:rsidP="0084408A">
            <w:r w:rsidRPr="00A72E1A">
              <w:t>Agricole</w:t>
            </w:r>
          </w:p>
        </w:tc>
        <w:tc>
          <w:tcPr>
            <w:tcW w:w="567" w:type="dxa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58161E2C" w14:textId="2C143F7D" w:rsidR="0084408A" w:rsidRPr="0084408A" w:rsidRDefault="0084408A" w:rsidP="0084408A">
            <w:pPr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object w:dxaOrig="1440" w:dyaOrig="1440" w14:anchorId="2DC4DD1C">
                <v:shape id="_x0000_i1062" type="#_x0000_t75" style="width:13.3pt;height:17.9pt" o:ole="">
                  <v:imagedata r:id="rId12" o:title=""/>
                </v:shape>
                <w:control r:id="rId17" w:name="CheckBox1111" w:shapeid="_x0000_i1062"/>
              </w:object>
            </w:r>
          </w:p>
        </w:tc>
        <w:tc>
          <w:tcPr>
            <w:tcW w:w="2268" w:type="dxa"/>
            <w:tcBorders>
              <w:top w:val="single" w:sz="4" w:space="0" w:color="262626" w:themeColor="text1" w:themeTint="D9"/>
              <w:left w:val="nil"/>
            </w:tcBorders>
            <w:vAlign w:val="center"/>
          </w:tcPr>
          <w:p w14:paraId="6390708C" w14:textId="77777777" w:rsidR="0084408A" w:rsidRPr="00A72E1A" w:rsidRDefault="0084408A" w:rsidP="0084408A">
            <w:r>
              <w:t>Force hydraulique</w:t>
            </w:r>
          </w:p>
        </w:tc>
        <w:tc>
          <w:tcPr>
            <w:tcW w:w="567" w:type="dxa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373AA0A6" w14:textId="494855E2" w:rsidR="0084408A" w:rsidRPr="0084408A" w:rsidRDefault="0084408A" w:rsidP="0084408A">
            <w:pPr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object w:dxaOrig="1440" w:dyaOrig="1440" w14:anchorId="7463589B">
                <v:shape id="_x0000_i1064" type="#_x0000_t75" style="width:13.3pt;height:17.9pt" o:ole="">
                  <v:imagedata r:id="rId12" o:title=""/>
                </v:shape>
                <w:control r:id="rId18" w:name="CheckBox111" w:shapeid="_x0000_i1064"/>
              </w:object>
            </w:r>
          </w:p>
        </w:tc>
        <w:tc>
          <w:tcPr>
            <w:tcW w:w="2270" w:type="dxa"/>
            <w:tcBorders>
              <w:top w:val="single" w:sz="4" w:space="0" w:color="262626" w:themeColor="text1" w:themeTint="D9"/>
              <w:left w:val="nil"/>
            </w:tcBorders>
            <w:vAlign w:val="center"/>
          </w:tcPr>
          <w:p w14:paraId="5F31C876" w14:textId="77777777" w:rsidR="0084408A" w:rsidRPr="00A72E1A" w:rsidRDefault="0084408A" w:rsidP="0084408A">
            <w:r>
              <w:t>Hydrothermique</w:t>
            </w:r>
          </w:p>
        </w:tc>
      </w:tr>
      <w:tr w:rsidR="00EE1EB0" w:rsidRPr="00E20AD3" w14:paraId="06966758" w14:textId="77777777" w:rsidTr="00107108">
        <w:trPr>
          <w:trHeight w:val="567"/>
        </w:trPr>
        <w:tc>
          <w:tcPr>
            <w:tcW w:w="1983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3B786BB" w14:textId="77777777" w:rsidR="00EE1EB0" w:rsidRPr="00EE22E0" w:rsidRDefault="00EE1EB0" w:rsidP="00EE1EB0">
            <w:pPr>
              <w:tabs>
                <w:tab w:val="right" w:pos="17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EE22E0">
              <w:rPr>
                <w:rFonts w:ascii="Arial" w:hAnsi="Arial" w:cs="Arial"/>
                <w:b/>
                <w:sz w:val="18"/>
                <w:szCs w:val="18"/>
              </w:rPr>
              <w:t>Si connu</w:t>
            </w:r>
          </w:p>
        </w:tc>
        <w:tc>
          <w:tcPr>
            <w:tcW w:w="2835" w:type="dxa"/>
            <w:gridSpan w:val="2"/>
            <w:tcBorders>
              <w:top w:val="single" w:sz="4" w:space="0" w:color="262626" w:themeColor="text1" w:themeTint="D9"/>
              <w:left w:val="single" w:sz="4" w:space="0" w:color="000000" w:themeColor="text1"/>
              <w:bottom w:val="single" w:sz="4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22B87679" w14:textId="77777777" w:rsidR="00EE1EB0" w:rsidRDefault="00EE1EB0" w:rsidP="00EE1EB0">
            <w:r>
              <w:t>N° de dossier SATAC</w:t>
            </w:r>
          </w:p>
        </w:tc>
        <w:tc>
          <w:tcPr>
            <w:tcW w:w="5672" w:type="dxa"/>
            <w:gridSpan w:val="4"/>
            <w:tcBorders>
              <w:left w:val="single" w:sz="4" w:space="0" w:color="000000" w:themeColor="text1"/>
            </w:tcBorders>
            <w:vAlign w:val="center"/>
          </w:tcPr>
          <w:p w14:paraId="19A5BED3" w14:textId="77777777" w:rsidR="00EE1EB0" w:rsidRDefault="00BC4DC6" w:rsidP="00EE1EB0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3074168" w14:textId="77777777" w:rsidR="006D5DF8" w:rsidRPr="00765C66" w:rsidRDefault="006D5DF8" w:rsidP="00F059BB">
      <w:pPr>
        <w:rPr>
          <w:sz w:val="22"/>
          <w:szCs w:val="28"/>
        </w:rPr>
      </w:pPr>
    </w:p>
    <w:tbl>
      <w:tblPr>
        <w:tblStyle w:val="Grilledutableau"/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DF2231" w:rsidRPr="00A63396" w14:paraId="38AD5568" w14:textId="77777777" w:rsidTr="00DC7A57">
        <w:tc>
          <w:tcPr>
            <w:tcW w:w="10489" w:type="dxa"/>
            <w:shd w:val="clear" w:color="auto" w:fill="17365D" w:themeFill="text2" w:themeFillShade="BF"/>
            <w:vAlign w:val="center"/>
          </w:tcPr>
          <w:p w14:paraId="58651396" w14:textId="77777777" w:rsidR="00DF2231" w:rsidRPr="00A63396" w:rsidRDefault="00DF2231" w:rsidP="00E2572B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escription succincte du projet</w:t>
            </w:r>
          </w:p>
        </w:tc>
      </w:tr>
      <w:tr w:rsidR="00DF2231" w:rsidRPr="000657B9" w14:paraId="0FC8D591" w14:textId="77777777" w:rsidTr="00485D1B">
        <w:trPr>
          <w:trHeight w:val="5606"/>
        </w:trPr>
        <w:tc>
          <w:tcPr>
            <w:tcW w:w="10489" w:type="dxa"/>
            <w:shd w:val="clear" w:color="auto" w:fill="auto"/>
          </w:tcPr>
          <w:p w14:paraId="6CB2508B" w14:textId="77777777" w:rsidR="0084408A" w:rsidRPr="00485D1B" w:rsidRDefault="00BC4DC6" w:rsidP="00E257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6B5D2E6" w14:textId="77777777" w:rsidR="00E534B9" w:rsidRDefault="00E534B9" w:rsidP="00F059BB">
      <w:pPr>
        <w:rPr>
          <w:sz w:val="22"/>
          <w:szCs w:val="28"/>
        </w:rPr>
      </w:pPr>
    </w:p>
    <w:p w14:paraId="28689660" w14:textId="77777777" w:rsidR="00A06490" w:rsidRDefault="00A06490" w:rsidP="00F059BB">
      <w:pPr>
        <w:rPr>
          <w:sz w:val="22"/>
          <w:szCs w:val="28"/>
        </w:rPr>
      </w:pPr>
    </w:p>
    <w:p w14:paraId="4F5DAC07" w14:textId="77777777" w:rsidR="009F13BA" w:rsidRPr="00A06490" w:rsidRDefault="00EE1EB0" w:rsidP="00A06490">
      <w:pPr>
        <w:jc w:val="both"/>
        <w:rPr>
          <w:szCs w:val="20"/>
        </w:rPr>
      </w:pPr>
      <w:r w:rsidRPr="00A06490">
        <w:rPr>
          <w:szCs w:val="20"/>
        </w:rPr>
        <w:lastRenderedPageBreak/>
        <w:t xml:space="preserve">Le remplissage des champs n’est pas obligatoire si les valeurs ne sont pas encore connues. Des valeurs approximatives / fourchettes sont également acceptées. </w:t>
      </w:r>
    </w:p>
    <w:p w14:paraId="579D6980" w14:textId="77777777" w:rsidR="00EE1EB0" w:rsidRPr="00765C66" w:rsidRDefault="00EE1EB0" w:rsidP="00F059BB">
      <w:pPr>
        <w:rPr>
          <w:sz w:val="22"/>
          <w:szCs w:val="28"/>
        </w:rPr>
      </w:pPr>
    </w:p>
    <w:tbl>
      <w:tblPr>
        <w:tblStyle w:val="Grilledutableau"/>
        <w:tblW w:w="1048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564"/>
        <w:gridCol w:w="858"/>
        <w:gridCol w:w="1979"/>
        <w:gridCol w:w="567"/>
        <w:gridCol w:w="709"/>
        <w:gridCol w:w="567"/>
        <w:gridCol w:w="3265"/>
      </w:tblGrid>
      <w:tr w:rsidR="002070C9" w:rsidRPr="008D5547" w14:paraId="0F48716F" w14:textId="77777777" w:rsidTr="0084408A">
        <w:tc>
          <w:tcPr>
            <w:tcW w:w="10489" w:type="dxa"/>
            <w:gridSpan w:val="8"/>
            <w:shd w:val="clear" w:color="auto" w:fill="17365D" w:themeFill="text2" w:themeFillShade="BF"/>
            <w:vAlign w:val="center"/>
          </w:tcPr>
          <w:p w14:paraId="4CE52EFD" w14:textId="77777777" w:rsidR="002070C9" w:rsidRPr="008D5547" w:rsidRDefault="002070C9" w:rsidP="00A051EB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Localisation </w:t>
            </w:r>
          </w:p>
        </w:tc>
      </w:tr>
      <w:tr w:rsidR="0084408A" w:rsidRPr="00E20AD3" w14:paraId="5906A923" w14:textId="77777777" w:rsidTr="0084408A">
        <w:trPr>
          <w:trHeight w:val="567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69347AC6" w14:textId="77777777" w:rsidR="0084408A" w:rsidRPr="00C345D3" w:rsidRDefault="0084408A" w:rsidP="0084408A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C345D3">
              <w:rPr>
                <w:rFonts w:ascii="Arial" w:hAnsi="Arial" w:cs="Arial"/>
                <w:b/>
                <w:sz w:val="18"/>
                <w:szCs w:val="18"/>
              </w:rPr>
              <w:t>Milieu de prélèvement</w:t>
            </w:r>
          </w:p>
        </w:tc>
        <w:tc>
          <w:tcPr>
            <w:tcW w:w="564" w:type="dxa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1D56FAC3" w14:textId="0D7488E5" w:rsidR="0084408A" w:rsidRPr="0084408A" w:rsidRDefault="0084408A" w:rsidP="0084408A">
            <w:pPr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object w:dxaOrig="1440" w:dyaOrig="1440" w14:anchorId="224B1F8E">
                <v:shape id="_x0000_i1066" type="#_x0000_t75" style="width:13.3pt;height:17.9pt" o:ole="">
                  <v:imagedata r:id="rId12" o:title=""/>
                </v:shape>
                <w:control r:id="rId19" w:name="CheckBox113" w:shapeid="_x0000_i1066"/>
              </w:objec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14:paraId="2CDED5D8" w14:textId="77777777" w:rsidR="0084408A" w:rsidRPr="00A72E1A" w:rsidRDefault="0084408A" w:rsidP="0084408A">
            <w:r>
              <w:t>Cours d’eau (Indiquer le nom)</w:t>
            </w:r>
          </w:p>
        </w:tc>
        <w:tc>
          <w:tcPr>
            <w:tcW w:w="5108" w:type="dxa"/>
            <w:gridSpan w:val="4"/>
            <w:shd w:val="clear" w:color="auto" w:fill="auto"/>
            <w:vAlign w:val="center"/>
          </w:tcPr>
          <w:p w14:paraId="7BBE927C" w14:textId="77777777" w:rsidR="0084408A" w:rsidRPr="00A72E1A" w:rsidRDefault="0084408A" w:rsidP="0084408A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408A" w:rsidRPr="00E20AD3" w14:paraId="5AD88E0E" w14:textId="77777777" w:rsidTr="00A360CA">
        <w:trPr>
          <w:trHeight w:val="56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6F939AEC" w14:textId="77777777" w:rsidR="0084408A" w:rsidRPr="007713A4" w:rsidRDefault="0084408A" w:rsidP="0084408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0CAB4F91" w14:textId="6EC639FD" w:rsidR="0084408A" w:rsidRPr="0084408A" w:rsidRDefault="0084408A" w:rsidP="0084408A">
            <w:pPr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object w:dxaOrig="1440" w:dyaOrig="1440" w14:anchorId="37065E22">
                <v:shape id="_x0000_i1068" type="#_x0000_t75" style="width:13.3pt;height:17.9pt" o:ole="">
                  <v:imagedata r:id="rId12" o:title=""/>
                </v:shape>
                <w:control r:id="rId20" w:name="CheckBox114" w:shapeid="_x0000_i1068"/>
              </w:objec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14:paraId="23181CA8" w14:textId="77777777" w:rsidR="0084408A" w:rsidRPr="00A72E1A" w:rsidRDefault="0084408A" w:rsidP="0084408A">
            <w:r>
              <w:t>Nappe souterraine</w:t>
            </w:r>
          </w:p>
        </w:tc>
        <w:tc>
          <w:tcPr>
            <w:tcW w:w="5108" w:type="dxa"/>
            <w:gridSpan w:val="4"/>
            <w:shd w:val="clear" w:color="auto" w:fill="F2F2F2" w:themeFill="background1" w:themeFillShade="F2"/>
            <w:vAlign w:val="center"/>
          </w:tcPr>
          <w:p w14:paraId="6F102E99" w14:textId="77777777" w:rsidR="0084408A" w:rsidRDefault="0084408A" w:rsidP="0084408A"/>
        </w:tc>
      </w:tr>
      <w:tr w:rsidR="0084408A" w:rsidRPr="00E20AD3" w14:paraId="6E9A3EBC" w14:textId="77777777" w:rsidTr="007C264F">
        <w:trPr>
          <w:trHeight w:val="567"/>
        </w:trPr>
        <w:tc>
          <w:tcPr>
            <w:tcW w:w="1980" w:type="dxa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CE8D45" w14:textId="77777777" w:rsidR="0084408A" w:rsidRPr="007713A4" w:rsidRDefault="0084408A" w:rsidP="0084408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4F0E7645" w14:textId="66E5ADF7" w:rsidR="0084408A" w:rsidRPr="0084408A" w:rsidRDefault="0084408A" w:rsidP="0084408A">
            <w:pPr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object w:dxaOrig="1440" w:dyaOrig="1440" w14:anchorId="0A560623">
                <v:shape id="_x0000_i1070" type="#_x0000_t75" style="width:13.3pt;height:17.9pt" o:ole="">
                  <v:imagedata r:id="rId12" o:title=""/>
                </v:shape>
                <w:control r:id="rId21" w:name="CheckBox115" w:shapeid="_x0000_i1070"/>
              </w:objec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14:paraId="78DC059C" w14:textId="77777777" w:rsidR="0084408A" w:rsidRDefault="0084408A" w:rsidP="0084408A">
            <w:r>
              <w:t>Source</w:t>
            </w:r>
          </w:p>
        </w:tc>
        <w:tc>
          <w:tcPr>
            <w:tcW w:w="5108" w:type="dxa"/>
            <w:gridSpan w:val="4"/>
            <w:shd w:val="clear" w:color="auto" w:fill="F2F2F2" w:themeFill="background1" w:themeFillShade="F2"/>
            <w:vAlign w:val="center"/>
          </w:tcPr>
          <w:p w14:paraId="2BD03BFE" w14:textId="77777777" w:rsidR="0084408A" w:rsidRDefault="0084408A" w:rsidP="0084408A"/>
        </w:tc>
      </w:tr>
      <w:tr w:rsidR="00C345D3" w:rsidRPr="00E20AD3" w14:paraId="2FB66C45" w14:textId="77777777" w:rsidTr="0084408A">
        <w:trPr>
          <w:trHeight w:val="567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2E65ACBB" w14:textId="77777777" w:rsidR="00C345D3" w:rsidRPr="00C345D3" w:rsidRDefault="00C345D3" w:rsidP="00C345D3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C345D3">
              <w:rPr>
                <w:rFonts w:ascii="Arial" w:hAnsi="Arial" w:cs="Arial"/>
                <w:b/>
                <w:sz w:val="18"/>
                <w:szCs w:val="18"/>
              </w:rPr>
              <w:t>Parcelle</w:t>
            </w:r>
          </w:p>
        </w:tc>
        <w:tc>
          <w:tcPr>
            <w:tcW w:w="3401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A05448" w14:textId="77777777" w:rsidR="00C345D3" w:rsidRPr="00C345D3" w:rsidRDefault="00C345D3" w:rsidP="00C345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C345D3">
              <w:rPr>
                <w:rFonts w:ascii="Arial" w:hAnsi="Arial" w:cs="Arial"/>
                <w:sz w:val="18"/>
                <w:szCs w:val="18"/>
              </w:rPr>
              <w:t>N° de bien-fonds</w:t>
            </w:r>
          </w:p>
        </w:tc>
        <w:tc>
          <w:tcPr>
            <w:tcW w:w="5108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CE1988" w14:textId="77777777" w:rsidR="00C345D3" w:rsidRPr="00E20AD3" w:rsidRDefault="00BC4DC6" w:rsidP="00C345D3">
            <w:pPr>
              <w:tabs>
                <w:tab w:val="right" w:pos="178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45D3" w:rsidRPr="00E20AD3" w14:paraId="2CCFCF23" w14:textId="77777777" w:rsidTr="0084408A">
        <w:trPr>
          <w:trHeight w:val="56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04646232" w14:textId="77777777" w:rsidR="00C345D3" w:rsidRPr="00C345D3" w:rsidRDefault="00C345D3" w:rsidP="00C345D3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1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17C473" w14:textId="77777777" w:rsidR="00C345D3" w:rsidRPr="00C345D3" w:rsidRDefault="00C345D3" w:rsidP="00C345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</w:t>
            </w:r>
            <w:r w:rsidRPr="00862F6F">
              <w:rPr>
                <w:rFonts w:ascii="Arial" w:hAnsi="Arial" w:cs="Arial"/>
                <w:sz w:val="18"/>
                <w:szCs w:val="18"/>
              </w:rPr>
              <w:t>dastre</w:t>
            </w:r>
          </w:p>
        </w:tc>
        <w:tc>
          <w:tcPr>
            <w:tcW w:w="5108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D830AB" w14:textId="77777777" w:rsidR="00C345D3" w:rsidRPr="00C345D3" w:rsidRDefault="00BC4DC6" w:rsidP="00C345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408A" w:rsidRPr="00E20AD3" w14:paraId="1945761E" w14:textId="77777777" w:rsidTr="00DF310A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3B4A4257" w14:textId="77777777" w:rsidR="0084408A" w:rsidRPr="00E20AD3" w:rsidRDefault="0084408A" w:rsidP="0084408A">
            <w:pPr>
              <w:tabs>
                <w:tab w:val="right" w:pos="6895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1" w:type="dxa"/>
            <w:gridSpan w:val="3"/>
            <w:shd w:val="clear" w:color="auto" w:fill="F2F2F2" w:themeFill="background1" w:themeFillShade="F2"/>
            <w:vAlign w:val="center"/>
          </w:tcPr>
          <w:p w14:paraId="2ADFC82B" w14:textId="77777777" w:rsidR="0084408A" w:rsidRPr="00E20AD3" w:rsidRDefault="0084408A" w:rsidP="0084408A">
            <w:pPr>
              <w:tabs>
                <w:tab w:val="right" w:pos="6895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 requérant est-il propriétaire</w:t>
            </w:r>
            <w:r w:rsidRPr="00E20AD3">
              <w:rPr>
                <w:rFonts w:ascii="Arial" w:hAnsi="Arial" w:cs="Arial"/>
                <w:sz w:val="18"/>
                <w:szCs w:val="18"/>
              </w:rPr>
              <w:t xml:space="preserve"> de l’article cadastral concerné ? </w:t>
            </w:r>
          </w:p>
        </w:tc>
        <w:tc>
          <w:tcPr>
            <w:tcW w:w="567" w:type="dxa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660ED4D0" w14:textId="17ADED47" w:rsidR="0084408A" w:rsidRPr="0084408A" w:rsidRDefault="0084408A" w:rsidP="0084408A">
            <w:pPr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object w:dxaOrig="1440" w:dyaOrig="1440" w14:anchorId="213620A4">
                <v:shape id="_x0000_i1072" type="#_x0000_t75" style="width:13.3pt;height:17.9pt" o:ole="">
                  <v:imagedata r:id="rId12" o:title=""/>
                </v:shape>
                <w:control r:id="rId22" w:name="CheckBox1161" w:shapeid="_x0000_i1072"/>
              </w:objec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2071C6E" w14:textId="77777777" w:rsidR="0084408A" w:rsidRPr="00E20AD3" w:rsidRDefault="0084408A" w:rsidP="0084408A">
            <w:pPr>
              <w:tabs>
                <w:tab w:val="left" w:pos="22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567" w:type="dxa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45DAA53E" w14:textId="0263237A" w:rsidR="0084408A" w:rsidRPr="0084408A" w:rsidRDefault="0084408A" w:rsidP="0084408A">
            <w:pPr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object w:dxaOrig="1440" w:dyaOrig="1440" w14:anchorId="348F08B3">
                <v:shape id="_x0000_i1074" type="#_x0000_t75" style="width:13.3pt;height:17.9pt" o:ole="">
                  <v:imagedata r:id="rId12" o:title=""/>
                </v:shape>
                <w:control r:id="rId23" w:name="CheckBox116" w:shapeid="_x0000_i1074"/>
              </w:object>
            </w:r>
          </w:p>
        </w:tc>
        <w:tc>
          <w:tcPr>
            <w:tcW w:w="3265" w:type="dxa"/>
            <w:shd w:val="clear" w:color="auto" w:fill="F2F2F2" w:themeFill="background1" w:themeFillShade="F2"/>
            <w:vAlign w:val="center"/>
          </w:tcPr>
          <w:p w14:paraId="700209F9" w14:textId="77777777" w:rsidR="0084408A" w:rsidRPr="00E20AD3" w:rsidRDefault="0084408A" w:rsidP="0084408A">
            <w:pPr>
              <w:tabs>
                <w:tab w:val="left" w:pos="22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C345D3" w:rsidRPr="00E20AD3" w14:paraId="67CD1E51" w14:textId="77777777" w:rsidTr="002027B8">
        <w:trPr>
          <w:trHeight w:val="567"/>
        </w:trPr>
        <w:tc>
          <w:tcPr>
            <w:tcW w:w="3402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8D11CAA" w14:textId="77777777" w:rsidR="00C345D3" w:rsidRPr="00C345D3" w:rsidRDefault="00C345D3" w:rsidP="006523AE">
            <w:pPr>
              <w:tabs>
                <w:tab w:val="right" w:pos="6895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C345D3">
              <w:rPr>
                <w:rFonts w:ascii="Arial" w:hAnsi="Arial" w:cs="Arial"/>
                <w:b/>
                <w:sz w:val="18"/>
                <w:szCs w:val="18"/>
              </w:rPr>
              <w:t xml:space="preserve">Coordonnées </w:t>
            </w:r>
            <w:r w:rsidR="00EE1EB0">
              <w:rPr>
                <w:rFonts w:ascii="Arial" w:hAnsi="Arial" w:cs="Arial"/>
                <w:b/>
                <w:sz w:val="18"/>
                <w:szCs w:val="18"/>
              </w:rPr>
              <w:t xml:space="preserve">du prélèvement </w:t>
            </w:r>
            <w:r w:rsidRPr="00C345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45D3">
              <w:rPr>
                <w:rFonts w:ascii="Arial" w:hAnsi="Arial" w:cs="Arial"/>
                <w:sz w:val="16"/>
                <w:szCs w:val="18"/>
              </w:rPr>
              <w:t>(MN 95)</w:t>
            </w:r>
          </w:p>
        </w:tc>
        <w:tc>
          <w:tcPr>
            <w:tcW w:w="70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456F57" w14:textId="77777777" w:rsidR="00C345D3" w:rsidRPr="00E20AD3" w:rsidRDefault="00FA15ED" w:rsidP="00C345D3">
            <w:pPr>
              <w:tabs>
                <w:tab w:val="left" w:pos="22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310EEBB" w14:textId="77777777" w:rsidR="00790612" w:rsidRPr="00765C66" w:rsidRDefault="00790612" w:rsidP="00F059BB">
      <w:pPr>
        <w:rPr>
          <w:sz w:val="22"/>
          <w:szCs w:val="28"/>
        </w:rPr>
      </w:pPr>
    </w:p>
    <w:tbl>
      <w:tblPr>
        <w:tblStyle w:val="Grilledutableau"/>
        <w:tblW w:w="1048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1"/>
        <w:gridCol w:w="566"/>
        <w:gridCol w:w="1135"/>
        <w:gridCol w:w="567"/>
        <w:gridCol w:w="1984"/>
        <w:gridCol w:w="4254"/>
      </w:tblGrid>
      <w:tr w:rsidR="00322E65" w:rsidRPr="008D5547" w14:paraId="41B17A89" w14:textId="77777777" w:rsidTr="003B6742">
        <w:tc>
          <w:tcPr>
            <w:tcW w:w="10487" w:type="dxa"/>
            <w:gridSpan w:val="6"/>
            <w:shd w:val="clear" w:color="auto" w:fill="17365D" w:themeFill="text2" w:themeFillShade="BF"/>
            <w:vAlign w:val="center"/>
          </w:tcPr>
          <w:p w14:paraId="7BA34596" w14:textId="77777777" w:rsidR="00322E65" w:rsidRPr="008D5547" w:rsidRDefault="00DF2231" w:rsidP="000C6FA1">
            <w:pPr>
              <w:tabs>
                <w:tab w:val="left" w:pos="284"/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aractéristiques techniques du projet</w:t>
            </w:r>
          </w:p>
        </w:tc>
      </w:tr>
      <w:tr w:rsidR="00911B49" w:rsidRPr="00E20AD3" w14:paraId="0D34AC6A" w14:textId="77777777" w:rsidTr="003B6742">
        <w:trPr>
          <w:trHeight w:val="284"/>
        </w:trPr>
        <w:tc>
          <w:tcPr>
            <w:tcW w:w="10487" w:type="dxa"/>
            <w:gridSpan w:val="6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0B6BB1A" w14:textId="77777777" w:rsidR="00911B49" w:rsidRPr="00CC7B55" w:rsidRDefault="00911B49" w:rsidP="00911B49">
            <w:pPr>
              <w:tabs>
                <w:tab w:val="right" w:pos="17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CC7B55">
              <w:rPr>
                <w:rFonts w:ascii="Arial" w:hAnsi="Arial" w:cs="Arial"/>
                <w:b/>
                <w:sz w:val="18"/>
                <w:szCs w:val="18"/>
              </w:rPr>
              <w:t>Pour tous les prélèvements</w:t>
            </w:r>
          </w:p>
        </w:tc>
      </w:tr>
      <w:tr w:rsidR="00BC4DC6" w:rsidRPr="00E20AD3" w14:paraId="7679A726" w14:textId="77777777" w:rsidTr="00BC4DC6">
        <w:trPr>
          <w:trHeight w:val="567"/>
        </w:trPr>
        <w:tc>
          <w:tcPr>
            <w:tcW w:w="198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8C71B6D" w14:textId="77777777" w:rsidR="00BC4DC6" w:rsidRPr="00EE1EB0" w:rsidRDefault="00BC4DC6" w:rsidP="00BC4DC6">
            <w:pPr>
              <w:tabs>
                <w:tab w:val="right" w:pos="178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E1EB0">
              <w:rPr>
                <w:rFonts w:ascii="Arial" w:hAnsi="Arial" w:cs="Arial"/>
                <w:sz w:val="18"/>
                <w:szCs w:val="18"/>
              </w:rPr>
              <w:t xml:space="preserve">Débit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3D4248">
              <w:rPr>
                <w:rFonts w:ascii="Arial" w:hAnsi="Arial" w:cs="Arial"/>
                <w:sz w:val="18"/>
                <w:szCs w:val="18"/>
              </w:rPr>
              <w:t>l/min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701" w:type="dxa"/>
            <w:gridSpan w:val="2"/>
            <w:tcBorders>
              <w:top w:val="single" w:sz="4" w:space="0" w:color="262626" w:themeColor="text1" w:themeTint="D9"/>
              <w:left w:val="single" w:sz="4" w:space="0" w:color="000000" w:themeColor="text1"/>
              <w:bottom w:val="single" w:sz="4" w:space="0" w:color="595959" w:themeColor="text1" w:themeTint="A6"/>
              <w:right w:val="nil"/>
            </w:tcBorders>
            <w:vAlign w:val="center"/>
          </w:tcPr>
          <w:p w14:paraId="4973F1EC" w14:textId="77777777" w:rsidR="00BC4DC6" w:rsidRPr="001571E7" w:rsidRDefault="00BC4DC6" w:rsidP="00BC4DC6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262626" w:themeColor="text1" w:themeTint="D9"/>
              <w:left w:val="nil"/>
              <w:bottom w:val="single" w:sz="4" w:space="0" w:color="595959" w:themeColor="text1" w:themeTint="A6"/>
            </w:tcBorders>
            <w:vAlign w:val="center"/>
          </w:tcPr>
          <w:p w14:paraId="0014D5F6" w14:textId="77777777" w:rsidR="00BC4DC6" w:rsidRPr="001571E7" w:rsidRDefault="00BC4DC6" w:rsidP="00BC4DC6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262626" w:themeColor="text1" w:themeTint="D9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A60EF12" w14:textId="77777777" w:rsidR="00BC4DC6" w:rsidRPr="00E20AD3" w:rsidRDefault="00BC4DC6" w:rsidP="00BC4DC6">
            <w:pPr>
              <w:tabs>
                <w:tab w:val="right" w:pos="1814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ériode d’utilisation</w:t>
            </w:r>
          </w:p>
        </w:tc>
        <w:tc>
          <w:tcPr>
            <w:tcW w:w="4254" w:type="dxa"/>
            <w:tcBorders>
              <w:top w:val="single" w:sz="4" w:space="0" w:color="262626" w:themeColor="text1" w:themeTint="D9"/>
              <w:left w:val="single" w:sz="4" w:space="0" w:color="000000" w:themeColor="text1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33C061EE" w14:textId="77777777" w:rsidR="00BC4DC6" w:rsidRPr="001571E7" w:rsidRDefault="00BC4DC6" w:rsidP="00BC4DC6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4617" w:rsidRPr="00E20AD3" w14:paraId="2297CF91" w14:textId="77777777" w:rsidTr="003B6742">
        <w:trPr>
          <w:trHeight w:val="284"/>
        </w:trPr>
        <w:tc>
          <w:tcPr>
            <w:tcW w:w="10487" w:type="dxa"/>
            <w:gridSpan w:val="6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40E45C8" w14:textId="77777777" w:rsidR="00D54617" w:rsidRPr="00CC7B55" w:rsidRDefault="00D54617" w:rsidP="00D54617">
            <w:pPr>
              <w:tabs>
                <w:tab w:val="right" w:pos="17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CC7B55">
              <w:rPr>
                <w:rFonts w:ascii="Arial" w:hAnsi="Arial" w:cs="Arial"/>
                <w:b/>
                <w:sz w:val="18"/>
                <w:szCs w:val="18"/>
              </w:rPr>
              <w:t xml:space="preserve">Pour les prélèvements </w:t>
            </w:r>
            <w:r w:rsidR="00D9277F">
              <w:rPr>
                <w:rFonts w:ascii="Arial" w:hAnsi="Arial" w:cs="Arial"/>
                <w:b/>
                <w:sz w:val="18"/>
                <w:szCs w:val="18"/>
              </w:rPr>
              <w:t xml:space="preserve">d’usage </w:t>
            </w:r>
            <w:r w:rsidRPr="00CC7B55">
              <w:rPr>
                <w:rFonts w:ascii="Arial" w:hAnsi="Arial" w:cs="Arial"/>
                <w:b/>
                <w:sz w:val="18"/>
                <w:szCs w:val="18"/>
              </w:rPr>
              <w:t xml:space="preserve">industriels ou hydrothermiques : </w:t>
            </w:r>
          </w:p>
        </w:tc>
      </w:tr>
      <w:tr w:rsidR="0084408A" w:rsidRPr="00E20AD3" w14:paraId="2F1D5A3B" w14:textId="77777777" w:rsidTr="00F1439A">
        <w:trPr>
          <w:trHeight w:val="397"/>
        </w:trPr>
        <w:tc>
          <w:tcPr>
            <w:tcW w:w="1981" w:type="dxa"/>
            <w:vMerge w:val="restart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502B336" w14:textId="77777777" w:rsidR="0084408A" w:rsidRPr="001571E7" w:rsidRDefault="0084408A" w:rsidP="0084408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’eau est destinée </w:t>
            </w:r>
          </w:p>
        </w:tc>
        <w:tc>
          <w:tcPr>
            <w:tcW w:w="566" w:type="dxa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43A1E7AC" w14:textId="2D48C5AE" w:rsidR="0084408A" w:rsidRPr="0084408A" w:rsidRDefault="0084408A" w:rsidP="0084408A">
            <w:pPr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object w:dxaOrig="1440" w:dyaOrig="1440" w14:anchorId="6E4D7BB0">
                <v:shape id="_x0000_i1076" type="#_x0000_t75" style="width:13.3pt;height:17.9pt" o:ole="">
                  <v:imagedata r:id="rId12" o:title=""/>
                </v:shape>
                <w:control r:id="rId24" w:name="CheckBox117" w:shapeid="_x0000_i1076"/>
              </w:object>
            </w:r>
          </w:p>
        </w:tc>
        <w:tc>
          <w:tcPr>
            <w:tcW w:w="7940" w:type="dxa"/>
            <w:gridSpan w:val="4"/>
            <w:tcBorders>
              <w:top w:val="single" w:sz="4" w:space="0" w:color="262626" w:themeColor="text1" w:themeTint="D9"/>
              <w:left w:val="nil"/>
            </w:tcBorders>
            <w:shd w:val="clear" w:color="auto" w:fill="F2F2F2" w:themeFill="background1" w:themeFillShade="F2"/>
            <w:vAlign w:val="center"/>
          </w:tcPr>
          <w:p w14:paraId="35418F25" w14:textId="77777777" w:rsidR="0084408A" w:rsidRPr="001571E7" w:rsidRDefault="0084408A" w:rsidP="0084408A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 chauffage d’un bâtiment ou d’une installation</w:t>
            </w:r>
          </w:p>
        </w:tc>
      </w:tr>
      <w:tr w:rsidR="0084408A" w:rsidRPr="00E20AD3" w14:paraId="7F243938" w14:textId="77777777" w:rsidTr="00F1439A">
        <w:trPr>
          <w:trHeight w:val="397"/>
        </w:trPr>
        <w:tc>
          <w:tcPr>
            <w:tcW w:w="1981" w:type="dxa"/>
            <w:vMerge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1B5078" w14:textId="77777777" w:rsidR="0084408A" w:rsidRDefault="0084408A" w:rsidP="0084408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76EAC68F" w14:textId="21F691C3" w:rsidR="0084408A" w:rsidRPr="0084408A" w:rsidRDefault="0084408A" w:rsidP="0084408A">
            <w:pPr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object w:dxaOrig="1440" w:dyaOrig="1440" w14:anchorId="2D8F05C6">
                <v:shape id="_x0000_i1078" type="#_x0000_t75" style="width:13.3pt;height:17.9pt" o:ole="">
                  <v:imagedata r:id="rId12" o:title=""/>
                </v:shape>
                <w:control r:id="rId25" w:name="CheckBox118" w:shapeid="_x0000_i1078"/>
              </w:object>
            </w:r>
          </w:p>
        </w:tc>
        <w:tc>
          <w:tcPr>
            <w:tcW w:w="7940" w:type="dxa"/>
            <w:gridSpan w:val="4"/>
            <w:tcBorders>
              <w:left w:val="nil"/>
              <w:bottom w:val="single" w:sz="4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27D05A48" w14:textId="77777777" w:rsidR="0084408A" w:rsidRPr="001571E7" w:rsidRDefault="0084408A" w:rsidP="0084408A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 refroidissement d’un bâtiment ou d’une installation</w:t>
            </w:r>
          </w:p>
        </w:tc>
      </w:tr>
      <w:tr w:rsidR="0084408A" w:rsidRPr="00E20AD3" w14:paraId="60AD1A69" w14:textId="77777777" w:rsidTr="00F1439A">
        <w:trPr>
          <w:trHeight w:val="397"/>
        </w:trPr>
        <w:tc>
          <w:tcPr>
            <w:tcW w:w="1981" w:type="dxa"/>
            <w:vMerge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BB41AF9" w14:textId="77777777" w:rsidR="0084408A" w:rsidRDefault="0084408A" w:rsidP="0084408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377B7F3A" w14:textId="271741AF" w:rsidR="0084408A" w:rsidRPr="0084408A" w:rsidRDefault="0084408A" w:rsidP="0084408A">
            <w:pPr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object w:dxaOrig="1440" w:dyaOrig="1440" w14:anchorId="62DD5A10">
                <v:shape id="_x0000_i1080" type="#_x0000_t75" style="width:13.3pt;height:17.9pt" o:ole="">
                  <v:imagedata r:id="rId12" o:title=""/>
                </v:shape>
                <w:control r:id="rId26" w:name="CheckBox119" w:shapeid="_x0000_i1080"/>
              </w:object>
            </w:r>
          </w:p>
        </w:tc>
        <w:tc>
          <w:tcPr>
            <w:tcW w:w="3686" w:type="dxa"/>
            <w:gridSpan w:val="3"/>
            <w:tcBorders>
              <w:left w:val="nil"/>
              <w:bottom w:val="single" w:sz="4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17CC9376" w14:textId="77777777" w:rsidR="0084408A" w:rsidRPr="001571E7" w:rsidRDefault="0084408A" w:rsidP="0084408A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À un usage autre (décrire le processus)</w:t>
            </w:r>
          </w:p>
        </w:tc>
        <w:tc>
          <w:tcPr>
            <w:tcW w:w="4254" w:type="dxa"/>
            <w:tcBorders>
              <w:top w:val="single" w:sz="4" w:space="0" w:color="262626" w:themeColor="text1" w:themeTint="D9"/>
              <w:left w:val="single" w:sz="4" w:space="0" w:color="000000" w:themeColor="text1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1E41E2F9" w14:textId="77777777" w:rsidR="0084408A" w:rsidRPr="001571E7" w:rsidRDefault="0084408A" w:rsidP="0084408A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952FD" w:rsidRPr="00E20AD3" w14:paraId="4E3E0FAA" w14:textId="77777777" w:rsidTr="003B6742">
        <w:trPr>
          <w:trHeight w:val="283"/>
        </w:trPr>
        <w:tc>
          <w:tcPr>
            <w:tcW w:w="10487" w:type="dxa"/>
            <w:gridSpan w:val="6"/>
            <w:shd w:val="clear" w:color="auto" w:fill="F2F2F2" w:themeFill="background1" w:themeFillShade="F2"/>
            <w:vAlign w:val="center"/>
          </w:tcPr>
          <w:p w14:paraId="6BDB1192" w14:textId="77777777" w:rsidR="002952FD" w:rsidRPr="00274C37" w:rsidRDefault="002952FD" w:rsidP="002952FD">
            <w:pPr>
              <w:tabs>
                <w:tab w:val="right" w:pos="17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274C37">
              <w:rPr>
                <w:rFonts w:ascii="Arial" w:hAnsi="Arial" w:cs="Arial"/>
                <w:b/>
                <w:sz w:val="18"/>
                <w:szCs w:val="18"/>
              </w:rPr>
              <w:t xml:space="preserve">Pour les prélèvements </w:t>
            </w:r>
            <w:r>
              <w:rPr>
                <w:rFonts w:ascii="Arial" w:hAnsi="Arial" w:cs="Arial"/>
                <w:b/>
                <w:sz w:val="18"/>
                <w:szCs w:val="18"/>
              </w:rPr>
              <w:t>d’usage f</w:t>
            </w:r>
            <w:r w:rsidRPr="00274C37">
              <w:rPr>
                <w:rFonts w:ascii="Arial" w:hAnsi="Arial" w:cs="Arial"/>
                <w:b/>
                <w:sz w:val="18"/>
                <w:szCs w:val="18"/>
              </w:rPr>
              <w:t>orce hydraulique</w:t>
            </w:r>
          </w:p>
        </w:tc>
      </w:tr>
      <w:tr w:rsidR="00BC4DC6" w:rsidRPr="00E20AD3" w14:paraId="3841525D" w14:textId="77777777" w:rsidTr="004B133A">
        <w:trPr>
          <w:trHeight w:val="567"/>
        </w:trPr>
        <w:tc>
          <w:tcPr>
            <w:tcW w:w="198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BCFE3" w14:textId="77777777" w:rsidR="00BC4DC6" w:rsidRDefault="00BC4DC6" w:rsidP="00BC4DC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uteur de chute [m]</w:t>
            </w:r>
          </w:p>
        </w:tc>
        <w:tc>
          <w:tcPr>
            <w:tcW w:w="1701" w:type="dxa"/>
            <w:gridSpan w:val="2"/>
            <w:tcBorders>
              <w:top w:val="single" w:sz="4" w:space="0" w:color="262626" w:themeColor="text1" w:themeTint="D9"/>
              <w:left w:val="single" w:sz="4" w:space="0" w:color="000000" w:themeColor="text1"/>
              <w:bottom w:val="single" w:sz="4" w:space="0" w:color="595959" w:themeColor="text1" w:themeTint="A6"/>
              <w:right w:val="nil"/>
            </w:tcBorders>
            <w:vAlign w:val="center"/>
          </w:tcPr>
          <w:p w14:paraId="1A931D38" w14:textId="77777777" w:rsidR="00BC4DC6" w:rsidRPr="001571E7" w:rsidRDefault="00BC4DC6" w:rsidP="00BC4DC6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4BA73" w14:textId="77777777" w:rsidR="00BC4DC6" w:rsidRDefault="00BC4DC6" w:rsidP="00BC4DC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4017DBC" w14:textId="77777777" w:rsidR="00BC4DC6" w:rsidRPr="001571E7" w:rsidRDefault="00BC4DC6" w:rsidP="00BC4DC6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3D01950C" w14:textId="77777777" w:rsidR="001B3B41" w:rsidRDefault="001B3B41" w:rsidP="001023B9">
      <w:pPr>
        <w:tabs>
          <w:tab w:val="left" w:pos="7123"/>
        </w:tabs>
        <w:rPr>
          <w:b/>
        </w:rPr>
      </w:pPr>
    </w:p>
    <w:tbl>
      <w:tblPr>
        <w:tblStyle w:val="Grilledutableau"/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BC59C4" w:rsidRPr="00A63396" w14:paraId="59A8716C" w14:textId="77777777" w:rsidTr="00BC4DC6">
        <w:tc>
          <w:tcPr>
            <w:tcW w:w="10490" w:type="dxa"/>
            <w:tcBorders>
              <w:bottom w:val="single" w:sz="4" w:space="0" w:color="000000" w:themeColor="text1"/>
            </w:tcBorders>
            <w:shd w:val="clear" w:color="auto" w:fill="17365D" w:themeFill="text2" w:themeFillShade="BF"/>
            <w:vAlign w:val="center"/>
          </w:tcPr>
          <w:p w14:paraId="00BFD058" w14:textId="77777777" w:rsidR="00BC59C4" w:rsidRPr="00A63396" w:rsidRDefault="00566C0C" w:rsidP="00282F4E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Énumération</w:t>
            </w:r>
            <w:r w:rsidR="00BC59C4">
              <w:rPr>
                <w:b/>
                <w:color w:val="FFFFFF" w:themeColor="background1"/>
                <w:sz w:val="24"/>
              </w:rPr>
              <w:t xml:space="preserve"> des études planifiées</w:t>
            </w:r>
          </w:p>
        </w:tc>
      </w:tr>
      <w:tr w:rsidR="00BC4DC6" w:rsidRPr="000657B9" w14:paraId="52F33BCC" w14:textId="77777777" w:rsidTr="00A153BF">
        <w:trPr>
          <w:trHeight w:val="2813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595959" w:themeColor="text1" w:themeTint="A6"/>
              <w:right w:val="single" w:sz="4" w:space="0" w:color="auto"/>
            </w:tcBorders>
          </w:tcPr>
          <w:p w14:paraId="2E141195" w14:textId="77777777" w:rsidR="00BC4DC6" w:rsidRPr="001571E7" w:rsidRDefault="00BC4DC6" w:rsidP="00BC4DC6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849E390" w14:textId="77777777" w:rsidR="00BC59C4" w:rsidRDefault="00BC59C4" w:rsidP="001023B9">
      <w:pPr>
        <w:tabs>
          <w:tab w:val="left" w:pos="7123"/>
        </w:tabs>
        <w:rPr>
          <w:b/>
        </w:rPr>
      </w:pPr>
    </w:p>
    <w:tbl>
      <w:tblPr>
        <w:tblStyle w:val="Grilledutableau"/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3341"/>
        <w:gridCol w:w="1134"/>
        <w:gridCol w:w="4031"/>
      </w:tblGrid>
      <w:tr w:rsidR="00DF2231" w:rsidRPr="008D5547" w14:paraId="183D61AB" w14:textId="77777777" w:rsidTr="00735661"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  <w:shd w:val="clear" w:color="auto" w:fill="17365D" w:themeFill="text2" w:themeFillShade="BF"/>
            <w:vAlign w:val="center"/>
          </w:tcPr>
          <w:p w14:paraId="25ABFF14" w14:textId="77777777" w:rsidR="00DF2231" w:rsidRPr="00A63396" w:rsidRDefault="00DF2231" w:rsidP="00E2572B">
            <w:pPr>
              <w:tabs>
                <w:tab w:val="right" w:pos="1046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Validation</w:t>
            </w:r>
            <w:r>
              <w:rPr>
                <w:b/>
                <w:color w:val="FFFFFF" w:themeColor="background1"/>
                <w:sz w:val="24"/>
              </w:rPr>
              <w:tab/>
              <w:t xml:space="preserve"> </w:t>
            </w:r>
          </w:p>
        </w:tc>
        <w:tc>
          <w:tcPr>
            <w:tcW w:w="8506" w:type="dxa"/>
            <w:gridSpan w:val="3"/>
            <w:tcBorders>
              <w:left w:val="nil"/>
            </w:tcBorders>
            <w:shd w:val="clear" w:color="auto" w:fill="17365D" w:themeFill="text2" w:themeFillShade="BF"/>
            <w:vAlign w:val="center"/>
          </w:tcPr>
          <w:p w14:paraId="52656E18" w14:textId="77777777" w:rsidR="00DF2231" w:rsidRPr="00A63396" w:rsidRDefault="00DF2231" w:rsidP="00E2572B">
            <w:pPr>
              <w:tabs>
                <w:tab w:val="right" w:pos="10466"/>
              </w:tabs>
              <w:spacing w:before="20" w:after="20"/>
              <w:jc w:val="right"/>
              <w:rPr>
                <w:b/>
                <w:color w:val="FFFFFF" w:themeColor="background1"/>
                <w:sz w:val="24"/>
              </w:rPr>
            </w:pPr>
            <w:r w:rsidRPr="00673CEA">
              <w:rPr>
                <w:i/>
                <w:color w:val="FFFFFF" w:themeColor="background1"/>
                <w:sz w:val="16"/>
                <w:szCs w:val="16"/>
              </w:rPr>
              <w:t>Le soussigné certifie l’exactitude des données renseignées dans ce formulaire</w:t>
            </w:r>
          </w:p>
        </w:tc>
      </w:tr>
      <w:tr w:rsidR="00DF2231" w:rsidRPr="00791681" w14:paraId="4270BA13" w14:textId="77777777" w:rsidTr="00735661">
        <w:trPr>
          <w:trHeight w:val="975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5D89386" w14:textId="77777777" w:rsidR="00DF2231" w:rsidRPr="00791681" w:rsidRDefault="00DF2231" w:rsidP="00E2572B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791681">
              <w:rPr>
                <w:rFonts w:ascii="Arial" w:hAnsi="Arial" w:cs="Arial"/>
                <w:sz w:val="18"/>
                <w:szCs w:val="18"/>
              </w:rPr>
              <w:t>Lieu et date</w:t>
            </w:r>
            <w:r w:rsidR="00735661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60A02A35" w14:textId="77777777" w:rsidR="00DF2231" w:rsidRPr="00EE22E0" w:rsidRDefault="00BC4DC6" w:rsidP="00E257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B802BBC" w14:textId="77777777" w:rsidR="00DF2231" w:rsidRPr="00791681" w:rsidRDefault="00DF2231" w:rsidP="00E2572B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791681">
              <w:rPr>
                <w:rFonts w:ascii="Arial" w:hAnsi="Arial" w:cs="Arial"/>
                <w:sz w:val="18"/>
                <w:szCs w:val="18"/>
              </w:rPr>
              <w:t>Signature</w:t>
            </w:r>
            <w:r w:rsidR="00735661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4031" w:type="dxa"/>
            <w:shd w:val="clear" w:color="auto" w:fill="auto"/>
            <w:vAlign w:val="center"/>
          </w:tcPr>
          <w:p w14:paraId="7F1ACE7E" w14:textId="77777777" w:rsidR="00DF2231" w:rsidRPr="00EE22E0" w:rsidRDefault="00A153BF" w:rsidP="00E257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99F3FF1" w14:textId="77777777" w:rsidR="00B366E3" w:rsidRDefault="00B366E3" w:rsidP="00FF1DC0">
      <w:pPr>
        <w:tabs>
          <w:tab w:val="left" w:pos="7123"/>
        </w:tabs>
        <w:rPr>
          <w:b/>
        </w:rPr>
      </w:pPr>
    </w:p>
    <w:p w14:paraId="6D6506F8" w14:textId="77777777" w:rsidR="00B366E3" w:rsidRDefault="002952FD" w:rsidP="00BC59C4">
      <w:pPr>
        <w:tabs>
          <w:tab w:val="left" w:pos="7123"/>
        </w:tabs>
        <w:rPr>
          <w:b/>
        </w:rPr>
      </w:pPr>
      <w:r>
        <w:t xml:space="preserve">Ce formulaire </w:t>
      </w:r>
      <w:r w:rsidR="002E2EF6">
        <w:t xml:space="preserve">signé </w:t>
      </w:r>
      <w:r>
        <w:t>et l</w:t>
      </w:r>
      <w:r w:rsidR="00C31394" w:rsidRPr="0092258C">
        <w:t xml:space="preserve">es </w:t>
      </w:r>
      <w:r>
        <w:t xml:space="preserve">différentes </w:t>
      </w:r>
      <w:r w:rsidR="00C31394" w:rsidRPr="0092258C">
        <w:t>pièces annexes</w:t>
      </w:r>
      <w:r w:rsidR="0092258C">
        <w:t xml:space="preserve"> </w:t>
      </w:r>
      <w:r w:rsidR="002E2EF6">
        <w:t xml:space="preserve">demandées </w:t>
      </w:r>
      <w:r w:rsidR="003F5B3C">
        <w:t>doivent</w:t>
      </w:r>
      <w:r>
        <w:t xml:space="preserve"> être envoyées par </w:t>
      </w:r>
      <w:r w:rsidR="003F5B3C">
        <w:t xml:space="preserve">courrier ou par </w:t>
      </w:r>
      <w:r>
        <w:t>mail au service des ponts et chaussées</w:t>
      </w:r>
      <w:r w:rsidR="00CE66B4">
        <w:t>.</w:t>
      </w:r>
      <w:r w:rsidR="00B366E3">
        <w:rPr>
          <w:b/>
        </w:rPr>
        <w:br w:type="page"/>
      </w:r>
    </w:p>
    <w:p w14:paraId="57C95333" w14:textId="77777777" w:rsidR="00CB0DD5" w:rsidRDefault="00CB0DD5" w:rsidP="00FF1DC0">
      <w:pPr>
        <w:tabs>
          <w:tab w:val="left" w:pos="7123"/>
        </w:tabs>
        <w:rPr>
          <w:b/>
        </w:rPr>
      </w:pPr>
    </w:p>
    <w:p w14:paraId="6189B626" w14:textId="77777777" w:rsidR="00421A8B" w:rsidRDefault="00421A8B" w:rsidP="00FF1DC0">
      <w:pPr>
        <w:tabs>
          <w:tab w:val="left" w:pos="7123"/>
        </w:tabs>
        <w:rPr>
          <w:b/>
        </w:rPr>
      </w:pPr>
    </w:p>
    <w:tbl>
      <w:tblPr>
        <w:tblStyle w:val="Grilledutableau"/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8506"/>
      </w:tblGrid>
      <w:tr w:rsidR="00C3668E" w:rsidRPr="008D5547" w14:paraId="3EBC7130" w14:textId="77777777" w:rsidTr="00F56182">
        <w:tc>
          <w:tcPr>
            <w:tcW w:w="10490" w:type="dxa"/>
            <w:gridSpan w:val="2"/>
            <w:shd w:val="clear" w:color="auto" w:fill="17365D" w:themeFill="text2" w:themeFillShade="BF"/>
            <w:vAlign w:val="center"/>
          </w:tcPr>
          <w:p w14:paraId="7B1DBBD9" w14:textId="77777777" w:rsidR="00C3668E" w:rsidRPr="00A63396" w:rsidRDefault="00C3668E" w:rsidP="00E2572B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 w:rsidRPr="00A63396">
              <w:rPr>
                <w:b/>
                <w:color w:val="FFFFFF" w:themeColor="background1"/>
                <w:sz w:val="24"/>
              </w:rPr>
              <w:t>Documents à fournir</w:t>
            </w:r>
            <w:r>
              <w:rPr>
                <w:b/>
                <w:color w:val="FFFFFF" w:themeColor="background1"/>
                <w:sz w:val="24"/>
              </w:rPr>
              <w:t xml:space="preserve"> avec ce formulaire </w:t>
            </w:r>
            <w:r w:rsidRPr="00327D43">
              <w:rPr>
                <w:i/>
                <w:color w:val="FFFFFF" w:themeColor="background1"/>
                <w:sz w:val="16"/>
                <w:szCs w:val="16"/>
              </w:rPr>
              <w:t>(sous forme informatique et papier)</w:t>
            </w:r>
          </w:p>
        </w:tc>
      </w:tr>
      <w:tr w:rsidR="00DA093D" w:rsidRPr="00C44B26" w14:paraId="73758E38" w14:textId="77777777" w:rsidTr="003F5B6B">
        <w:tc>
          <w:tcPr>
            <w:tcW w:w="1984" w:type="dxa"/>
            <w:shd w:val="clear" w:color="auto" w:fill="auto"/>
            <w:vAlign w:val="center"/>
          </w:tcPr>
          <w:p w14:paraId="5E4F13EE" w14:textId="77777777" w:rsidR="00DA093D" w:rsidRPr="00E9392F" w:rsidRDefault="00E9392F" w:rsidP="003F5B3C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9392F">
              <w:rPr>
                <w:rFonts w:ascii="Arial" w:hAnsi="Arial" w:cs="Arial"/>
                <w:sz w:val="18"/>
                <w:szCs w:val="18"/>
              </w:rPr>
              <w:t xml:space="preserve">Pièce n° </w:t>
            </w:r>
            <w:r w:rsidR="003F5B3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</w:tc>
        <w:tc>
          <w:tcPr>
            <w:tcW w:w="8506" w:type="dxa"/>
            <w:vAlign w:val="center"/>
          </w:tcPr>
          <w:p w14:paraId="1ABC74F8" w14:textId="77777777" w:rsidR="00DA093D" w:rsidRDefault="00E9392F" w:rsidP="00E9392F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9392F">
              <w:rPr>
                <w:rFonts w:ascii="Arial" w:hAnsi="Arial" w:cs="Arial"/>
                <w:sz w:val="18"/>
                <w:szCs w:val="18"/>
              </w:rPr>
              <w:t xml:space="preserve">Plan de situation général sur fond de plan cadastral </w:t>
            </w:r>
            <w:r>
              <w:rPr>
                <w:rFonts w:ascii="Arial" w:hAnsi="Arial" w:cs="Arial"/>
                <w:sz w:val="18"/>
                <w:szCs w:val="18"/>
              </w:rPr>
              <w:t xml:space="preserve">détaillant </w:t>
            </w:r>
            <w:r w:rsidR="009519BE">
              <w:rPr>
                <w:rFonts w:ascii="Arial" w:hAnsi="Arial" w:cs="Arial"/>
                <w:sz w:val="18"/>
                <w:szCs w:val="18"/>
              </w:rPr>
              <w:t xml:space="preserve">si possible </w:t>
            </w:r>
            <w:r>
              <w:rPr>
                <w:rFonts w:ascii="Arial" w:hAnsi="Arial" w:cs="Arial"/>
                <w:sz w:val="18"/>
                <w:szCs w:val="18"/>
              </w:rPr>
              <w:t xml:space="preserve">les éléments suivants : </w:t>
            </w:r>
          </w:p>
          <w:p w14:paraId="4AE009F6" w14:textId="77777777" w:rsidR="00E9392F" w:rsidRDefault="00E9392F" w:rsidP="00E9392F">
            <w:pPr>
              <w:pStyle w:val="Paragraphedeliste"/>
              <w:numPr>
                <w:ilvl w:val="0"/>
                <w:numId w:val="11"/>
              </w:num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des points de prélèvement</w:t>
            </w:r>
          </w:p>
          <w:p w14:paraId="0FEB013B" w14:textId="77777777" w:rsidR="00E9392F" w:rsidRDefault="00E9392F" w:rsidP="00E9392F">
            <w:pPr>
              <w:pStyle w:val="Paragraphedeliste"/>
              <w:numPr>
                <w:ilvl w:val="0"/>
                <w:numId w:val="11"/>
              </w:num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tion des points de rejets </w:t>
            </w:r>
          </w:p>
          <w:p w14:paraId="459AE643" w14:textId="77777777" w:rsidR="00E9392F" w:rsidRDefault="00E9392F" w:rsidP="00E9392F">
            <w:pPr>
              <w:pStyle w:val="Paragraphedeliste"/>
              <w:numPr>
                <w:ilvl w:val="0"/>
                <w:numId w:val="11"/>
              </w:num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e en évidence des parcelles où sera utilisée l’eau</w:t>
            </w:r>
          </w:p>
          <w:p w14:paraId="62806A29" w14:textId="77777777" w:rsidR="00E9392F" w:rsidRPr="00E9392F" w:rsidRDefault="00E9392F" w:rsidP="00E9392F">
            <w:pPr>
              <w:pStyle w:val="Paragraphedeliste"/>
              <w:numPr>
                <w:ilvl w:val="0"/>
                <w:numId w:val="11"/>
              </w:num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acement des différentes installations permettant l’utilisation de l’eau</w:t>
            </w:r>
          </w:p>
        </w:tc>
      </w:tr>
      <w:tr w:rsidR="003F5B6B" w:rsidRPr="00C44B26" w14:paraId="20ADC397" w14:textId="77777777" w:rsidTr="003F5B6B">
        <w:tc>
          <w:tcPr>
            <w:tcW w:w="1984" w:type="dxa"/>
            <w:shd w:val="clear" w:color="auto" w:fill="auto"/>
            <w:vAlign w:val="center"/>
          </w:tcPr>
          <w:p w14:paraId="7FDDE6B0" w14:textId="77777777" w:rsidR="003F5B6B" w:rsidRDefault="003F5B3C" w:rsidP="006D5DF8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èce n° 2</w:t>
            </w:r>
            <w:r w:rsidR="003F5B6B"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</w:tc>
        <w:tc>
          <w:tcPr>
            <w:tcW w:w="8506" w:type="dxa"/>
            <w:vAlign w:val="center"/>
          </w:tcPr>
          <w:p w14:paraId="7EE7E0F3" w14:textId="77777777" w:rsidR="003F5B6B" w:rsidRDefault="003F5B6B" w:rsidP="009519BE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ut document utile à la compréhension du projet</w:t>
            </w:r>
          </w:p>
        </w:tc>
      </w:tr>
    </w:tbl>
    <w:p w14:paraId="45352E54" w14:textId="77777777" w:rsidR="0018236F" w:rsidRDefault="0018236F" w:rsidP="007713A4">
      <w:pPr>
        <w:tabs>
          <w:tab w:val="left" w:pos="7123"/>
        </w:tabs>
        <w:rPr>
          <w:b/>
        </w:rPr>
      </w:pPr>
    </w:p>
    <w:p w14:paraId="243F2861" w14:textId="77777777" w:rsidR="00FD2FBD" w:rsidRDefault="00FD2FBD" w:rsidP="00ED2BF0">
      <w:pPr>
        <w:tabs>
          <w:tab w:val="left" w:pos="7123"/>
        </w:tabs>
        <w:rPr>
          <w:b/>
        </w:rPr>
      </w:pPr>
    </w:p>
    <w:tbl>
      <w:tblPr>
        <w:tblStyle w:val="Grilledutableau"/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7A05B2" w:rsidRPr="008D5547" w14:paraId="710D045E" w14:textId="77777777" w:rsidTr="00E379E0">
        <w:tc>
          <w:tcPr>
            <w:tcW w:w="10489" w:type="dxa"/>
            <w:shd w:val="clear" w:color="auto" w:fill="17365D" w:themeFill="text2" w:themeFillShade="BF"/>
            <w:vAlign w:val="center"/>
          </w:tcPr>
          <w:p w14:paraId="25FCDF3E" w14:textId="77777777" w:rsidR="007A05B2" w:rsidRPr="00A63396" w:rsidRDefault="007A05B2" w:rsidP="008019C9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Législation en vigueur</w:t>
            </w:r>
          </w:p>
        </w:tc>
      </w:tr>
      <w:tr w:rsidR="002407FC" w:rsidRPr="00462DEF" w14:paraId="5427F307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  <w:vAlign w:val="center"/>
          </w:tcPr>
          <w:p w14:paraId="1B6D88DB" w14:textId="77777777" w:rsidR="002407FC" w:rsidRPr="00462DEF" w:rsidRDefault="002407FC" w:rsidP="00E2572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 xml:space="preserve">Loi </w:t>
            </w:r>
            <w:r>
              <w:rPr>
                <w:rFonts w:ascii="Arial" w:hAnsi="Arial" w:cs="Arial"/>
                <w:sz w:val="16"/>
                <w:szCs w:val="16"/>
              </w:rPr>
              <w:t>cantonale sur la protection et la gestion des</w:t>
            </w:r>
            <w:r w:rsidRPr="00462DEF">
              <w:rPr>
                <w:rFonts w:ascii="Arial" w:hAnsi="Arial" w:cs="Arial"/>
                <w:sz w:val="16"/>
                <w:szCs w:val="16"/>
              </w:rPr>
              <w:t xml:space="preserve"> eaux</w:t>
            </w:r>
            <w:r w:rsidR="00E379E0">
              <w:rPr>
                <w:rFonts w:ascii="Arial" w:hAnsi="Arial" w:cs="Arial"/>
                <w:sz w:val="16"/>
                <w:szCs w:val="16"/>
              </w:rPr>
              <w:t xml:space="preserve"> du</w:t>
            </w:r>
            <w:r w:rsidRPr="00462DE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 octobre 2012</w:t>
            </w:r>
          </w:p>
        </w:tc>
      </w:tr>
      <w:tr w:rsidR="002407FC" w:rsidRPr="00462DEF" w14:paraId="5FE56531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  <w:vAlign w:val="center"/>
          </w:tcPr>
          <w:p w14:paraId="1BA33999" w14:textId="77777777" w:rsidR="002407FC" w:rsidRPr="00462DEF" w:rsidRDefault="002407FC" w:rsidP="00E2572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èglement d’exécution de la loi sur la protection et la gestion des eaux du 10 juin 2015</w:t>
            </w:r>
          </w:p>
        </w:tc>
      </w:tr>
      <w:tr w:rsidR="002407FC" w:rsidRPr="00462DEF" w14:paraId="752EBF90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  <w:vAlign w:val="center"/>
          </w:tcPr>
          <w:p w14:paraId="7E67F4FE" w14:textId="77777777" w:rsidR="002407FC" w:rsidRPr="00462DEF" w:rsidRDefault="002407FC" w:rsidP="00C41801">
            <w:pPr>
              <w:spacing w:before="40" w:after="40"/>
              <w:ind w:left="-109" w:firstLine="109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 xml:space="preserve">Arrêté </w:t>
            </w:r>
            <w:r>
              <w:rPr>
                <w:rFonts w:ascii="Arial" w:hAnsi="Arial" w:cs="Arial"/>
                <w:sz w:val="16"/>
                <w:szCs w:val="16"/>
              </w:rPr>
              <w:t xml:space="preserve">cantonal </w:t>
            </w:r>
            <w:r w:rsidRPr="00462DEF">
              <w:rPr>
                <w:rFonts w:ascii="Arial" w:hAnsi="Arial" w:cs="Arial"/>
                <w:sz w:val="16"/>
                <w:szCs w:val="16"/>
              </w:rPr>
              <w:t xml:space="preserve">sur les </w:t>
            </w:r>
            <w:r>
              <w:rPr>
                <w:rFonts w:ascii="Arial" w:hAnsi="Arial" w:cs="Arial"/>
                <w:sz w:val="16"/>
                <w:szCs w:val="16"/>
              </w:rPr>
              <w:t>redevances, émoluments administratifs et taxes en matière d’usage réservé des eaux du 11 décembre 2019</w:t>
            </w:r>
          </w:p>
        </w:tc>
      </w:tr>
      <w:tr w:rsidR="00C41801" w:rsidRPr="00462DEF" w14:paraId="1C7C6A6E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</w:tcPr>
          <w:p w14:paraId="1D77EAEE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 xml:space="preserve">Arrêté </w:t>
            </w:r>
            <w:r>
              <w:rPr>
                <w:rFonts w:ascii="Arial" w:hAnsi="Arial" w:cs="Arial"/>
                <w:sz w:val="16"/>
                <w:szCs w:val="16"/>
              </w:rPr>
              <w:t xml:space="preserve">cantonal </w:t>
            </w:r>
            <w:r w:rsidRPr="00462DEF">
              <w:rPr>
                <w:rFonts w:ascii="Arial" w:hAnsi="Arial" w:cs="Arial"/>
                <w:sz w:val="16"/>
                <w:szCs w:val="16"/>
              </w:rPr>
              <w:t xml:space="preserve">concernant les concessions sur les grèves des lacs et cours d'eau faisant partie du domaine de </w:t>
            </w:r>
            <w:r w:rsidR="006E6CA3">
              <w:rPr>
                <w:rFonts w:ascii="Arial" w:hAnsi="Arial" w:cs="Arial"/>
                <w:sz w:val="16"/>
                <w:szCs w:val="16"/>
              </w:rPr>
              <w:t xml:space="preserve">l'Etat du 13 novembre </w:t>
            </w:r>
            <w:r w:rsidRPr="00462DEF"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</w:tr>
      <w:tr w:rsidR="00C41801" w:rsidRPr="00462DEF" w14:paraId="18E1F902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</w:tcPr>
          <w:p w14:paraId="6C0BB9C0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>Loi fédérale sur la pêche du 21 juin 1991</w:t>
            </w:r>
          </w:p>
        </w:tc>
      </w:tr>
      <w:tr w:rsidR="00C41801" w:rsidRPr="00462DEF" w14:paraId="0270D92B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</w:tcPr>
          <w:p w14:paraId="301A77C0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>Loi fédérale sur la protection des eaux du 24 janvier 1991</w:t>
            </w:r>
          </w:p>
        </w:tc>
      </w:tr>
      <w:tr w:rsidR="00C41801" w:rsidRPr="00462DEF" w14:paraId="6C40CC83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</w:tcPr>
          <w:p w14:paraId="3E4806FC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2432F7">
              <w:rPr>
                <w:rFonts w:ascii="Arial" w:hAnsi="Arial" w:cs="Arial"/>
                <w:sz w:val="16"/>
                <w:szCs w:val="16"/>
              </w:rPr>
              <w:t>Loi fédérale sur l'utilisation des forces hydrauliques, du 22 décembre 1916</w:t>
            </w:r>
          </w:p>
        </w:tc>
      </w:tr>
      <w:tr w:rsidR="00C41801" w:rsidRPr="00462DEF" w14:paraId="524C0143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</w:tcPr>
          <w:p w14:paraId="0CF29BB4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2432F7">
              <w:rPr>
                <w:rFonts w:ascii="Arial" w:hAnsi="Arial" w:cs="Arial"/>
                <w:sz w:val="16"/>
                <w:szCs w:val="16"/>
              </w:rPr>
              <w:t>oi fédérale sur l’aménagement du territoire du 22 juin 1979</w:t>
            </w:r>
          </w:p>
        </w:tc>
      </w:tr>
    </w:tbl>
    <w:p w14:paraId="48D93C02" w14:textId="77777777" w:rsidR="002407FC" w:rsidRPr="002407FC" w:rsidRDefault="002407FC" w:rsidP="002407FC">
      <w:pPr>
        <w:tabs>
          <w:tab w:val="left" w:pos="7123"/>
        </w:tabs>
      </w:pPr>
    </w:p>
    <w:tbl>
      <w:tblPr>
        <w:tblStyle w:val="Grilledutableau"/>
        <w:tblW w:w="4957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83"/>
        <w:gridCol w:w="5183"/>
      </w:tblGrid>
      <w:tr w:rsidR="000308C8" w:rsidRPr="008D5547" w14:paraId="3BDF2589" w14:textId="77777777" w:rsidTr="00321D08">
        <w:tc>
          <w:tcPr>
            <w:tcW w:w="10489" w:type="dxa"/>
            <w:gridSpan w:val="2"/>
            <w:shd w:val="clear" w:color="auto" w:fill="17365D" w:themeFill="text2" w:themeFillShade="BF"/>
            <w:vAlign w:val="center"/>
          </w:tcPr>
          <w:p w14:paraId="50DFFC4E" w14:textId="77777777" w:rsidR="000308C8" w:rsidRPr="00A63396" w:rsidRDefault="000308C8" w:rsidP="00321D08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</w:t>
            </w:r>
          </w:p>
        </w:tc>
      </w:tr>
      <w:tr w:rsidR="003F5B6B" w:rsidRPr="00DC7A57" w14:paraId="3E3842B6" w14:textId="77777777" w:rsidTr="00A058A0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244" w:type="dxa"/>
            <w:vMerge w:val="restart"/>
            <w:shd w:val="clear" w:color="auto" w:fill="auto"/>
            <w:vAlign w:val="center"/>
          </w:tcPr>
          <w:p w14:paraId="7AAFD381" w14:textId="77777777" w:rsidR="003F5B6B" w:rsidRDefault="003F5B6B" w:rsidP="000308C8">
            <w:pPr>
              <w:tabs>
                <w:tab w:val="left" w:pos="7123"/>
              </w:tabs>
            </w:pPr>
            <w:r>
              <w:t xml:space="preserve">Service des ponts et chaussées </w:t>
            </w:r>
          </w:p>
          <w:p w14:paraId="4651FACB" w14:textId="77777777" w:rsidR="003F5B6B" w:rsidRPr="00DC7A57" w:rsidRDefault="00905AD8" w:rsidP="000308C8">
            <w:pPr>
              <w:tabs>
                <w:tab w:val="left" w:pos="7123"/>
              </w:tabs>
            </w:pPr>
            <w:r>
              <w:t>Office des cours d’eau et dangers naturels</w:t>
            </w:r>
          </w:p>
          <w:p w14:paraId="520F0C32" w14:textId="77777777" w:rsidR="003F5B6B" w:rsidRDefault="003F5B6B" w:rsidP="00A058A0">
            <w:pPr>
              <w:tabs>
                <w:tab w:val="left" w:pos="7123"/>
              </w:tabs>
            </w:pPr>
            <w:r w:rsidRPr="00DC7A57">
              <w:t>Rue J.-L. de Pourtalès 13</w:t>
            </w:r>
          </w:p>
          <w:p w14:paraId="2653BAD3" w14:textId="77777777" w:rsidR="003F5B6B" w:rsidRPr="00DC7A57" w:rsidRDefault="003F5B6B" w:rsidP="000308C8">
            <w:pPr>
              <w:tabs>
                <w:tab w:val="left" w:pos="7123"/>
              </w:tabs>
            </w:pPr>
            <w:r>
              <w:t>2000 Neuchâtel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532F043" w14:textId="77777777" w:rsidR="003F5B6B" w:rsidRPr="00A058A0" w:rsidRDefault="00CC1E30" w:rsidP="00A058A0">
            <w:pPr>
              <w:tabs>
                <w:tab w:val="left" w:pos="7123"/>
              </w:tabs>
            </w:pPr>
            <w:r>
              <w:t>Tél: 032 889 67 17</w:t>
            </w:r>
          </w:p>
        </w:tc>
      </w:tr>
      <w:tr w:rsidR="003F5B6B" w:rsidRPr="00DC7A57" w14:paraId="27121E6B" w14:textId="77777777" w:rsidTr="003F5B6B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5244" w:type="dxa"/>
            <w:vMerge/>
            <w:shd w:val="clear" w:color="auto" w:fill="auto"/>
            <w:vAlign w:val="center"/>
          </w:tcPr>
          <w:p w14:paraId="0F640A13" w14:textId="77777777" w:rsidR="003F5B6B" w:rsidRDefault="003F5B6B" w:rsidP="000308C8">
            <w:pPr>
              <w:tabs>
                <w:tab w:val="left" w:pos="7123"/>
              </w:tabs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BE33919" w14:textId="77777777" w:rsidR="003F5B6B" w:rsidRPr="00CC1E30" w:rsidRDefault="00CC1E30" w:rsidP="00CC1E30">
            <w:pPr>
              <w:tabs>
                <w:tab w:val="left" w:pos="7123"/>
              </w:tabs>
            </w:pPr>
            <w:r w:rsidRPr="00CC1E30">
              <w:rPr>
                <w:rFonts w:ascii="Arial" w:eastAsia="Times New Roman" w:hAnsi="Arial"/>
                <w:szCs w:val="20"/>
                <w:lang w:val="fr-FR" w:eastAsia="fr-FR" w:bidi="ar-SA"/>
              </w:rPr>
              <w:t>Office.CoursEauDangersNaturels@</w:t>
            </w:r>
            <w:r>
              <w:rPr>
                <w:rFonts w:ascii="Arial" w:eastAsia="Times New Roman" w:hAnsi="Arial"/>
                <w:szCs w:val="20"/>
                <w:lang w:val="fr-FR" w:eastAsia="fr-FR" w:bidi="ar-SA"/>
              </w:rPr>
              <w:t>ne.ch</w:t>
            </w:r>
          </w:p>
        </w:tc>
      </w:tr>
      <w:tr w:rsidR="003F5B6B" w:rsidRPr="00DC7A57" w14:paraId="04EE80BC" w14:textId="77777777" w:rsidTr="00EF0F59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5244" w:type="dxa"/>
            <w:vMerge/>
            <w:shd w:val="clear" w:color="auto" w:fill="auto"/>
            <w:vAlign w:val="center"/>
          </w:tcPr>
          <w:p w14:paraId="7D25BA65" w14:textId="77777777" w:rsidR="003F5B6B" w:rsidRDefault="003F5B6B" w:rsidP="000308C8">
            <w:pPr>
              <w:tabs>
                <w:tab w:val="left" w:pos="7123"/>
              </w:tabs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B6CB87E" w14:textId="77777777" w:rsidR="003F5B6B" w:rsidRDefault="003F5B6B" w:rsidP="000308C8">
            <w:pPr>
              <w:tabs>
                <w:tab w:val="left" w:pos="7123"/>
              </w:tabs>
            </w:pPr>
            <w:r>
              <w:t>Personne de contact : Quentin Chollet</w:t>
            </w:r>
          </w:p>
        </w:tc>
      </w:tr>
    </w:tbl>
    <w:p w14:paraId="4CCD604C" w14:textId="77777777" w:rsidR="009448E5" w:rsidRDefault="009448E5" w:rsidP="001E7E54">
      <w:pPr>
        <w:spacing w:after="200" w:line="276" w:lineRule="auto"/>
      </w:pPr>
    </w:p>
    <w:p w14:paraId="7DF41FB1" w14:textId="77777777" w:rsidR="0063478C" w:rsidRDefault="0063478C" w:rsidP="001E7E54">
      <w:pPr>
        <w:spacing w:after="200" w:line="276" w:lineRule="auto"/>
      </w:pPr>
    </w:p>
    <w:p w14:paraId="1970D292" w14:textId="77777777" w:rsidR="00795B1F" w:rsidRPr="0063478C" w:rsidRDefault="0063478C" w:rsidP="0063478C">
      <w:pPr>
        <w:tabs>
          <w:tab w:val="left" w:pos="7350"/>
        </w:tabs>
      </w:pPr>
      <w:r>
        <w:tab/>
      </w:r>
    </w:p>
    <w:sectPr w:rsidR="00795B1F" w:rsidRPr="0063478C" w:rsidSect="00D66A8A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423" w:right="720" w:bottom="720" w:left="720" w:header="709" w:footer="400" w:gutter="0"/>
      <w:pgBorders w:offsetFrom="page">
        <w:top w:val="none" w:sz="164" w:space="15" w:color="000000" w:shadow="1"/>
        <w:left w:val="none" w:sz="0" w:space="6" w:color="CE0100" w:shadow="1"/>
        <w:bottom w:val="none" w:sz="0" w:space="19" w:color="0F6500" w:shadow="1"/>
        <w:right w:val="none" w:sz="58" w:space="8" w:color="00006C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3477B" w14:textId="77777777" w:rsidR="003B6742" w:rsidRDefault="003B6742" w:rsidP="00D23B3F">
      <w:r>
        <w:separator/>
      </w:r>
    </w:p>
  </w:endnote>
  <w:endnote w:type="continuationSeparator" w:id="0">
    <w:p w14:paraId="2938FE09" w14:textId="77777777" w:rsidR="003B6742" w:rsidRDefault="003B6742" w:rsidP="00D2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2B947" w14:textId="48554BB5" w:rsidR="003B6742" w:rsidRPr="000E76F4" w:rsidRDefault="003B6742" w:rsidP="00CC1E30">
    <w:pPr>
      <w:pStyle w:val="NPdP"/>
      <w:tabs>
        <w:tab w:val="left" w:pos="1701"/>
        <w:tab w:val="left" w:pos="3686"/>
        <w:tab w:val="right" w:pos="10466"/>
      </w:tabs>
      <w:spacing w:after="120"/>
      <w:rPr>
        <w:caps w:val="0"/>
        <w:sz w:val="10"/>
      </w:rPr>
    </w:pPr>
    <w:r>
      <w:rPr>
        <w:caps w:val="0"/>
        <w:sz w:val="10"/>
      </w:rPr>
      <w:fldChar w:fldCharType="begin"/>
    </w:r>
    <w:r>
      <w:rPr>
        <w:caps w:val="0"/>
        <w:sz w:val="10"/>
      </w:rPr>
      <w:instrText xml:space="preserve"> FILENAME  \p </w:instrText>
    </w:r>
    <w:r>
      <w:rPr>
        <w:caps w:val="0"/>
        <w:sz w:val="10"/>
      </w:rPr>
      <w:fldChar w:fldCharType="separate"/>
    </w:r>
    <w:r w:rsidR="004B7993">
      <w:rPr>
        <w:caps w:val="0"/>
        <w:noProof/>
        <w:sz w:val="10"/>
      </w:rPr>
      <w:t>N:\SPCH_SQSE\Qualite\_SQSE_2014\SLCE\FOR\FOR-SLCE-02_cartouche.docx</w:t>
    </w:r>
    <w:r>
      <w:rPr>
        <w:caps w:val="0"/>
        <w:sz w:val="10"/>
      </w:rPr>
      <w:fldChar w:fldCharType="end"/>
    </w:r>
    <w:r>
      <w:rPr>
        <w:caps w:val="0"/>
        <w:sz w:val="10"/>
      </w:rPr>
      <w:tab/>
    </w:r>
    <w:r w:rsidR="00CC1E30">
      <w:rPr>
        <w:caps w:val="0"/>
        <w:sz w:val="10"/>
      </w:rPr>
      <w:tab/>
    </w:r>
    <w:r w:rsidRPr="000E76F4">
      <w:rPr>
        <w:caps w:val="0"/>
        <w:sz w:val="12"/>
        <w:szCs w:val="12"/>
      </w:rPr>
      <w:t xml:space="preserve">Page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PAGE   \* MERGEFORMAT </w:instrText>
    </w:r>
    <w:r w:rsidRPr="000E76F4">
      <w:rPr>
        <w:caps w:val="0"/>
        <w:sz w:val="12"/>
        <w:szCs w:val="12"/>
      </w:rPr>
      <w:fldChar w:fldCharType="separate"/>
    </w:r>
    <w:r w:rsidR="002A40B7">
      <w:rPr>
        <w:caps w:val="0"/>
        <w:noProof/>
        <w:sz w:val="12"/>
        <w:szCs w:val="12"/>
      </w:rPr>
      <w:t>3</w:t>
    </w:r>
    <w:r w:rsidRPr="000E76F4">
      <w:rPr>
        <w:caps w:val="0"/>
        <w:sz w:val="12"/>
        <w:szCs w:val="12"/>
      </w:rPr>
      <w:fldChar w:fldCharType="end"/>
    </w:r>
    <w:r w:rsidRPr="000E76F4">
      <w:rPr>
        <w:caps w:val="0"/>
        <w:sz w:val="12"/>
        <w:szCs w:val="12"/>
      </w:rPr>
      <w:t xml:space="preserve"> sur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NUMPAGES   \* MERGEFORMAT </w:instrText>
    </w:r>
    <w:r w:rsidRPr="000E76F4">
      <w:rPr>
        <w:caps w:val="0"/>
        <w:sz w:val="12"/>
        <w:szCs w:val="12"/>
      </w:rPr>
      <w:fldChar w:fldCharType="separate"/>
    </w:r>
    <w:r w:rsidR="002A40B7">
      <w:rPr>
        <w:caps w:val="0"/>
        <w:noProof/>
        <w:sz w:val="12"/>
        <w:szCs w:val="12"/>
      </w:rPr>
      <w:t>3</w:t>
    </w:r>
    <w:r w:rsidRPr="000E76F4">
      <w:rPr>
        <w:caps w:val="0"/>
        <w:noProof/>
        <w:sz w:val="12"/>
        <w:szCs w:val="12"/>
      </w:rPr>
      <w:fldChar w:fldCharType="end"/>
    </w:r>
  </w:p>
  <w:p w14:paraId="1BAABC27" w14:textId="77777777" w:rsidR="003B6742" w:rsidRPr="00CC1E30" w:rsidRDefault="007A1C12" w:rsidP="002467ED">
    <w:pPr>
      <w:pStyle w:val="NPdP"/>
      <w:tabs>
        <w:tab w:val="left" w:pos="1701"/>
        <w:tab w:val="left" w:pos="3686"/>
      </w:tabs>
      <w:rPr>
        <w:sz w:val="12"/>
        <w:szCs w:val="12"/>
      </w:rPr>
    </w:pPr>
    <w:bookmarkStart w:id="3" w:name="Site"/>
    <w:bookmarkEnd w:id="3"/>
    <w:r w:rsidRPr="00CC1E30">
      <w:rPr>
        <w:sz w:val="12"/>
        <w:szCs w:val="12"/>
      </w:rPr>
      <w:t>CH-2000 NEUCHÂTEL</w:t>
    </w:r>
    <w:r w:rsidRPr="00CC1E30">
      <w:rPr>
        <w:sz w:val="12"/>
        <w:szCs w:val="12"/>
      </w:rPr>
      <w:tab/>
      <w:t>RUE J.-L. POURTALÈS 13</w:t>
    </w:r>
    <w:r w:rsidRPr="00CC1E30">
      <w:rPr>
        <w:sz w:val="12"/>
        <w:szCs w:val="12"/>
      </w:rPr>
      <w:tab/>
      <w:t>WWW</w:t>
    </w:r>
    <w:r w:rsidR="00CC1E30" w:rsidRPr="00CC1E30">
      <w:rPr>
        <w:sz w:val="12"/>
        <w:szCs w:val="12"/>
      </w:rPr>
      <w:t>.NE.CH/SPCH   TÉL. 032 889 67 17</w:t>
    </w:r>
    <w:r w:rsidRPr="00CC1E30">
      <w:rPr>
        <w:sz w:val="12"/>
        <w:szCs w:val="12"/>
      </w:rPr>
      <w:tab/>
      <w:t xml:space="preserve">   FAX 032 722 03 77</w:t>
    </w:r>
    <w:r w:rsidRPr="00CC1E30">
      <w:rPr>
        <w:sz w:val="12"/>
        <w:szCs w:val="12"/>
      </w:rPr>
      <w:tab/>
      <w:t xml:space="preserve">  </w:t>
    </w:r>
    <w:r w:rsidR="00CC1E30" w:rsidRPr="00CC1E30">
      <w:rPr>
        <w:sz w:val="12"/>
        <w:szCs w:val="12"/>
      </w:rPr>
      <w:t>O</w:t>
    </w:r>
    <w:r w:rsidR="00CC1E30" w:rsidRPr="00CC1E30">
      <w:rPr>
        <w:caps w:val="0"/>
        <w:smallCaps/>
        <w:sz w:val="12"/>
        <w:szCs w:val="12"/>
      </w:rPr>
      <w:t>ffice.CoursEauDangersNaturels@NE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04238" w14:textId="64C4014E" w:rsidR="003B6742" w:rsidRPr="000E76F4" w:rsidRDefault="003B6742" w:rsidP="00C44B26">
    <w:pPr>
      <w:pStyle w:val="NPdP"/>
      <w:tabs>
        <w:tab w:val="left" w:pos="1701"/>
        <w:tab w:val="left" w:pos="3686"/>
        <w:tab w:val="right" w:pos="10466"/>
      </w:tabs>
      <w:spacing w:after="120"/>
      <w:rPr>
        <w:caps w:val="0"/>
        <w:sz w:val="10"/>
      </w:rPr>
    </w:pPr>
    <w:r>
      <w:rPr>
        <w:caps w:val="0"/>
        <w:sz w:val="10"/>
      </w:rPr>
      <w:fldChar w:fldCharType="begin"/>
    </w:r>
    <w:r>
      <w:rPr>
        <w:caps w:val="0"/>
        <w:sz w:val="10"/>
      </w:rPr>
      <w:instrText xml:space="preserve"> FILENAME  \p </w:instrText>
    </w:r>
    <w:r>
      <w:rPr>
        <w:caps w:val="0"/>
        <w:sz w:val="10"/>
      </w:rPr>
      <w:fldChar w:fldCharType="separate"/>
    </w:r>
    <w:r w:rsidR="004B7993">
      <w:rPr>
        <w:caps w:val="0"/>
        <w:noProof/>
        <w:sz w:val="10"/>
      </w:rPr>
      <w:t>N:\SPCH_SQSE\Qualite\_SQSE_2014\SLCE\FOR\FOR-SLCE-02_cartouche.docx</w:t>
    </w:r>
    <w:r>
      <w:rPr>
        <w:caps w:val="0"/>
        <w:sz w:val="10"/>
      </w:rPr>
      <w:fldChar w:fldCharType="end"/>
    </w:r>
    <w:r w:rsidR="00CC1E30">
      <w:rPr>
        <w:caps w:val="0"/>
        <w:sz w:val="10"/>
      </w:rPr>
      <w:tab/>
    </w:r>
    <w:r w:rsidR="00CC1E30">
      <w:rPr>
        <w:caps w:val="0"/>
        <w:sz w:val="10"/>
      </w:rPr>
      <w:tab/>
    </w:r>
    <w:r w:rsidRPr="000E76F4">
      <w:rPr>
        <w:caps w:val="0"/>
        <w:sz w:val="12"/>
        <w:szCs w:val="12"/>
      </w:rPr>
      <w:t xml:space="preserve">Page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PAGE   \* MERGEFORMAT </w:instrText>
    </w:r>
    <w:r w:rsidRPr="000E76F4">
      <w:rPr>
        <w:caps w:val="0"/>
        <w:sz w:val="12"/>
        <w:szCs w:val="12"/>
      </w:rPr>
      <w:fldChar w:fldCharType="separate"/>
    </w:r>
    <w:r w:rsidR="002A40B7">
      <w:rPr>
        <w:caps w:val="0"/>
        <w:noProof/>
        <w:sz w:val="12"/>
        <w:szCs w:val="12"/>
      </w:rPr>
      <w:t>1</w:t>
    </w:r>
    <w:r w:rsidRPr="000E76F4">
      <w:rPr>
        <w:caps w:val="0"/>
        <w:sz w:val="12"/>
        <w:szCs w:val="12"/>
      </w:rPr>
      <w:fldChar w:fldCharType="end"/>
    </w:r>
    <w:r w:rsidRPr="000E76F4">
      <w:rPr>
        <w:caps w:val="0"/>
        <w:sz w:val="12"/>
        <w:szCs w:val="12"/>
      </w:rPr>
      <w:t xml:space="preserve"> sur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NUMPAGES   \* MERGEFORMAT </w:instrText>
    </w:r>
    <w:r w:rsidRPr="000E76F4">
      <w:rPr>
        <w:caps w:val="0"/>
        <w:sz w:val="12"/>
        <w:szCs w:val="12"/>
      </w:rPr>
      <w:fldChar w:fldCharType="separate"/>
    </w:r>
    <w:r w:rsidR="002A40B7">
      <w:rPr>
        <w:caps w:val="0"/>
        <w:noProof/>
        <w:sz w:val="12"/>
        <w:szCs w:val="12"/>
      </w:rPr>
      <w:t>3</w:t>
    </w:r>
    <w:r w:rsidRPr="000E76F4">
      <w:rPr>
        <w:caps w:val="0"/>
        <w:noProof/>
        <w:sz w:val="12"/>
        <w:szCs w:val="12"/>
      </w:rPr>
      <w:fldChar w:fldCharType="end"/>
    </w:r>
  </w:p>
  <w:p w14:paraId="3E291EEF" w14:textId="77777777" w:rsidR="003B6742" w:rsidRPr="00CC1E30" w:rsidRDefault="00CC1E30" w:rsidP="007A1C12">
    <w:pPr>
      <w:pStyle w:val="NPdP"/>
      <w:tabs>
        <w:tab w:val="left" w:pos="1701"/>
        <w:tab w:val="left" w:pos="3686"/>
      </w:tabs>
      <w:rPr>
        <w:sz w:val="12"/>
        <w:szCs w:val="12"/>
      </w:rPr>
    </w:pPr>
    <w:r w:rsidRPr="00CC1E30">
      <w:rPr>
        <w:sz w:val="12"/>
        <w:szCs w:val="12"/>
      </w:rPr>
      <w:t>CH-2000 NEUCHÂTEL</w:t>
    </w:r>
    <w:r w:rsidRPr="00CC1E30">
      <w:rPr>
        <w:sz w:val="12"/>
        <w:szCs w:val="12"/>
      </w:rPr>
      <w:tab/>
      <w:t>RUE J.-L. POURTALÈS 13</w:t>
    </w:r>
    <w:r w:rsidRPr="00CC1E30">
      <w:rPr>
        <w:sz w:val="12"/>
        <w:szCs w:val="12"/>
      </w:rPr>
      <w:tab/>
      <w:t>WWW.NE.CH/SPCH   TÉL. 032 889 67 17</w:t>
    </w:r>
    <w:r w:rsidRPr="00CC1E30">
      <w:rPr>
        <w:sz w:val="12"/>
        <w:szCs w:val="12"/>
      </w:rPr>
      <w:tab/>
      <w:t xml:space="preserve">   FAX 032 722 03 77</w:t>
    </w:r>
    <w:r w:rsidRPr="00CC1E30">
      <w:rPr>
        <w:sz w:val="12"/>
        <w:szCs w:val="12"/>
      </w:rPr>
      <w:tab/>
      <w:t xml:space="preserve">  O</w:t>
    </w:r>
    <w:r w:rsidRPr="00CC1E30">
      <w:rPr>
        <w:caps w:val="0"/>
        <w:smallCaps/>
        <w:sz w:val="12"/>
        <w:szCs w:val="12"/>
      </w:rPr>
      <w:t>ffice.CoursEauDangersNaturels@N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69E60" w14:textId="77777777" w:rsidR="003B6742" w:rsidRDefault="003B6742" w:rsidP="00D23B3F">
      <w:r>
        <w:separator/>
      </w:r>
    </w:p>
  </w:footnote>
  <w:footnote w:type="continuationSeparator" w:id="0">
    <w:p w14:paraId="60777545" w14:textId="77777777" w:rsidR="003B6742" w:rsidRDefault="003B6742" w:rsidP="00D2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DE30F" w14:textId="77777777" w:rsidR="003B6742" w:rsidRDefault="002E2EF6" w:rsidP="00F26133">
    <w:pPr>
      <w:pBdr>
        <w:bottom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>U</w:t>
    </w:r>
    <w:r w:rsidR="00510E0E">
      <w:rPr>
        <w:sz w:val="16"/>
        <w:szCs w:val="16"/>
      </w:rPr>
      <w:t xml:space="preserve">tilisation des eaux publiques – </w:t>
    </w:r>
    <w:r w:rsidR="003B6742" w:rsidRPr="00C00775">
      <w:rPr>
        <w:sz w:val="16"/>
        <w:szCs w:val="16"/>
      </w:rPr>
      <w:t xml:space="preserve">Demande de </w:t>
    </w:r>
    <w:r w:rsidR="00BC59C4">
      <w:rPr>
        <w:sz w:val="16"/>
        <w:szCs w:val="16"/>
      </w:rPr>
      <w:t>permis d’étu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1395"/>
      <w:gridCol w:w="2994"/>
      <w:gridCol w:w="495"/>
      <w:gridCol w:w="1744"/>
    </w:tblGrid>
    <w:tr w:rsidR="00FD5D00" w14:paraId="2AB1413D" w14:textId="77777777" w:rsidTr="00653CD0">
      <w:trPr>
        <w:trHeight w:val="126"/>
      </w:trPr>
      <w:tc>
        <w:tcPr>
          <w:tcW w:w="3828" w:type="dxa"/>
          <w:vMerge w:val="restart"/>
        </w:tcPr>
        <w:p w14:paraId="3A88F02F" w14:textId="77777777" w:rsidR="00FD5D00" w:rsidRDefault="00FD5D00" w:rsidP="00FD5D00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  <w:r w:rsidRPr="007B73B1">
            <w:rPr>
              <w:noProof/>
              <w:sz w:val="10"/>
              <w:szCs w:val="10"/>
              <w:lang w:val="fr-CH" w:eastAsia="fr-CH"/>
            </w:rPr>
            <w:drawing>
              <wp:inline distT="0" distB="0" distL="0" distR="0" wp14:anchorId="27549FD1" wp14:editId="7483DF67">
                <wp:extent cx="1821600" cy="576000"/>
                <wp:effectExtent l="0" t="0" r="7620" b="0"/>
                <wp:docPr id="1" name="Image 1" descr="G:\GENERAL\MODELES_LOGOS\Logos\06ne.ch_RV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G:\GENERAL\MODELES_LOGOS\Logos\06ne.ch_RV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6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5" w:type="dxa"/>
        </w:tcPr>
        <w:p w14:paraId="32731285" w14:textId="77777777" w:rsidR="00FD5D00" w:rsidRDefault="00FD5D00" w:rsidP="00FD5D00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</w:p>
      </w:tc>
      <w:tc>
        <w:tcPr>
          <w:tcW w:w="2994" w:type="dxa"/>
          <w:tcBorders>
            <w:bottom w:val="single" w:sz="12" w:space="0" w:color="FF0000"/>
          </w:tcBorders>
        </w:tcPr>
        <w:p w14:paraId="039A389C" w14:textId="77777777" w:rsidR="00FD5D00" w:rsidRDefault="00FD5D00" w:rsidP="00FD5D00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</w:p>
      </w:tc>
      <w:tc>
        <w:tcPr>
          <w:tcW w:w="495" w:type="dxa"/>
          <w:tcBorders>
            <w:right w:val="single" w:sz="4" w:space="0" w:color="auto"/>
          </w:tcBorders>
        </w:tcPr>
        <w:p w14:paraId="4E7A664D" w14:textId="77777777" w:rsidR="00FD5D00" w:rsidRDefault="00FD5D00" w:rsidP="00FD5D00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</w:p>
      </w:tc>
      <w:tc>
        <w:tcPr>
          <w:tcW w:w="1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17365D"/>
          <w:vAlign w:val="center"/>
        </w:tcPr>
        <w:p w14:paraId="48B38990" w14:textId="77777777" w:rsidR="00FD5D00" w:rsidRPr="007E5E9B" w:rsidRDefault="00FD5D00" w:rsidP="00FD5D00">
          <w:pPr>
            <w:pStyle w:val="NEntete2"/>
            <w:tabs>
              <w:tab w:val="left" w:pos="6480"/>
              <w:tab w:val="right" w:pos="10490"/>
            </w:tabs>
            <w:ind w:right="-24"/>
            <w:jc w:val="center"/>
            <w:rPr>
              <w:caps w:val="0"/>
              <w:color w:val="FFFFFF" w:themeColor="background1"/>
              <w:sz w:val="16"/>
              <w:szCs w:val="16"/>
            </w:rPr>
          </w:pPr>
          <w:r w:rsidRPr="007E5E9B">
            <w:rPr>
              <w:color w:val="FFFFFF" w:themeColor="background1"/>
              <w:sz w:val="16"/>
              <w:szCs w:val="16"/>
            </w:rPr>
            <w:t xml:space="preserve">N° </w:t>
          </w:r>
          <w:r w:rsidRPr="007E5E9B">
            <w:rPr>
              <w:caps w:val="0"/>
              <w:color w:val="FFFFFF" w:themeColor="background1"/>
              <w:sz w:val="16"/>
              <w:szCs w:val="16"/>
            </w:rPr>
            <w:t>de dossier</w:t>
          </w:r>
        </w:p>
      </w:tc>
    </w:tr>
    <w:tr w:rsidR="00FD5D00" w14:paraId="01E63D86" w14:textId="77777777" w:rsidTr="00653CD0">
      <w:trPr>
        <w:trHeight w:val="365"/>
      </w:trPr>
      <w:tc>
        <w:tcPr>
          <w:tcW w:w="3828" w:type="dxa"/>
          <w:vMerge/>
        </w:tcPr>
        <w:p w14:paraId="6D209886" w14:textId="77777777" w:rsidR="00FD5D00" w:rsidRPr="007B73B1" w:rsidRDefault="00FD5D00" w:rsidP="00FD5D00">
          <w:pPr>
            <w:pStyle w:val="NEntete2"/>
            <w:tabs>
              <w:tab w:val="left" w:pos="6480"/>
              <w:tab w:val="right" w:pos="10490"/>
            </w:tabs>
            <w:ind w:right="-24"/>
            <w:rPr>
              <w:noProof/>
              <w:sz w:val="10"/>
              <w:szCs w:val="10"/>
              <w:lang w:val="fr-CH" w:eastAsia="fr-CH"/>
            </w:rPr>
          </w:pPr>
        </w:p>
      </w:tc>
      <w:tc>
        <w:tcPr>
          <w:tcW w:w="1395" w:type="dxa"/>
          <w:tcBorders>
            <w:right w:val="single" w:sz="12" w:space="0" w:color="FF0000"/>
          </w:tcBorders>
        </w:tcPr>
        <w:p w14:paraId="168844F1" w14:textId="77777777" w:rsidR="00FD5D00" w:rsidRDefault="00FD5D00" w:rsidP="00FD5D00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</w:p>
      </w:tc>
      <w:tc>
        <w:tcPr>
          <w:tcW w:w="2994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  <w:shd w:val="clear" w:color="auto" w:fill="FFFF00"/>
        </w:tcPr>
        <w:p w14:paraId="04C99990" w14:textId="77777777" w:rsidR="00FD5D00" w:rsidRPr="007E5E9B" w:rsidRDefault="00FD5D00" w:rsidP="00FD5D00">
          <w:pPr>
            <w:pStyle w:val="NEntete2"/>
            <w:tabs>
              <w:tab w:val="left" w:pos="6480"/>
              <w:tab w:val="right" w:pos="10490"/>
            </w:tabs>
            <w:ind w:right="-24"/>
            <w:jc w:val="center"/>
            <w:rPr>
              <w:caps w:val="0"/>
              <w:color w:val="FF0000"/>
              <w:sz w:val="20"/>
            </w:rPr>
          </w:pPr>
          <w:r w:rsidRPr="007E5E9B">
            <w:rPr>
              <w:caps w:val="0"/>
              <w:color w:val="FF0000"/>
              <w:sz w:val="20"/>
            </w:rPr>
            <w:t>Ce formulaire peut être rempli</w:t>
          </w:r>
        </w:p>
        <w:p w14:paraId="4514CBC8" w14:textId="77777777" w:rsidR="00FD5D00" w:rsidRDefault="00FD5D00" w:rsidP="00FD5D00">
          <w:pPr>
            <w:pStyle w:val="NEntete2"/>
            <w:tabs>
              <w:tab w:val="left" w:pos="6480"/>
              <w:tab w:val="right" w:pos="10490"/>
            </w:tabs>
            <w:ind w:right="-24"/>
            <w:jc w:val="center"/>
            <w:rPr>
              <w:sz w:val="10"/>
              <w:szCs w:val="10"/>
            </w:rPr>
          </w:pPr>
          <w:r w:rsidRPr="007E5E9B">
            <w:rPr>
              <w:caps w:val="0"/>
              <w:color w:val="FF0000"/>
              <w:sz w:val="20"/>
            </w:rPr>
            <w:t>en ligne avant impression</w:t>
          </w:r>
        </w:p>
      </w:tc>
      <w:tc>
        <w:tcPr>
          <w:tcW w:w="495" w:type="dxa"/>
          <w:tcBorders>
            <w:left w:val="single" w:sz="12" w:space="0" w:color="FF0000"/>
            <w:right w:val="single" w:sz="4" w:space="0" w:color="auto"/>
          </w:tcBorders>
        </w:tcPr>
        <w:p w14:paraId="49DA8069" w14:textId="77777777" w:rsidR="00FD5D00" w:rsidRDefault="00FD5D00" w:rsidP="00FD5D00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</w:p>
      </w:tc>
      <w:tc>
        <w:tcPr>
          <w:tcW w:w="1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7D244B" w14:textId="77777777" w:rsidR="00FD5D00" w:rsidRDefault="00FD5D00" w:rsidP="00FD5D00">
          <w:pPr>
            <w:pStyle w:val="NEntete2"/>
            <w:tabs>
              <w:tab w:val="left" w:pos="6480"/>
              <w:tab w:val="right" w:pos="10490"/>
            </w:tabs>
            <w:ind w:right="-24"/>
            <w:jc w:val="center"/>
            <w:rPr>
              <w:sz w:val="10"/>
              <w:szCs w:val="10"/>
            </w:rPr>
          </w:pPr>
        </w:p>
      </w:tc>
    </w:tr>
    <w:tr w:rsidR="00FD5D00" w14:paraId="0331F1A5" w14:textId="77777777" w:rsidTr="00653CD0">
      <w:trPr>
        <w:trHeight w:val="182"/>
      </w:trPr>
      <w:tc>
        <w:tcPr>
          <w:tcW w:w="3828" w:type="dxa"/>
          <w:vMerge/>
        </w:tcPr>
        <w:p w14:paraId="78D2DCD9" w14:textId="77777777" w:rsidR="00FD5D00" w:rsidRPr="007B73B1" w:rsidRDefault="00FD5D00" w:rsidP="00FD5D00">
          <w:pPr>
            <w:pStyle w:val="NEntete2"/>
            <w:tabs>
              <w:tab w:val="left" w:pos="6480"/>
              <w:tab w:val="right" w:pos="10490"/>
            </w:tabs>
            <w:ind w:right="-24"/>
            <w:rPr>
              <w:noProof/>
              <w:sz w:val="10"/>
              <w:szCs w:val="10"/>
              <w:lang w:val="fr-CH" w:eastAsia="fr-CH"/>
            </w:rPr>
          </w:pPr>
        </w:p>
      </w:tc>
      <w:tc>
        <w:tcPr>
          <w:tcW w:w="1395" w:type="dxa"/>
        </w:tcPr>
        <w:p w14:paraId="4C6F6041" w14:textId="77777777" w:rsidR="00FD5D00" w:rsidRDefault="00FD5D00" w:rsidP="00FD5D00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</w:p>
      </w:tc>
      <w:tc>
        <w:tcPr>
          <w:tcW w:w="2994" w:type="dxa"/>
          <w:tcBorders>
            <w:top w:val="single" w:sz="12" w:space="0" w:color="FF0000"/>
          </w:tcBorders>
        </w:tcPr>
        <w:p w14:paraId="67CC6BE9" w14:textId="77777777" w:rsidR="00FD5D00" w:rsidRDefault="00FD5D00" w:rsidP="00FD5D00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</w:p>
      </w:tc>
      <w:tc>
        <w:tcPr>
          <w:tcW w:w="495" w:type="dxa"/>
          <w:tcBorders>
            <w:right w:val="single" w:sz="4" w:space="0" w:color="auto"/>
          </w:tcBorders>
        </w:tcPr>
        <w:p w14:paraId="2854C2BB" w14:textId="77777777" w:rsidR="00FD5D00" w:rsidRDefault="00FD5D00" w:rsidP="00FD5D00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</w:p>
      </w:tc>
      <w:tc>
        <w:tcPr>
          <w:tcW w:w="1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56BF47CA" w14:textId="77777777" w:rsidR="00FD5D00" w:rsidRPr="007E5E9B" w:rsidRDefault="00FD5D00" w:rsidP="00FD5D00">
          <w:pPr>
            <w:pStyle w:val="NEntete2"/>
            <w:tabs>
              <w:tab w:val="left" w:pos="6480"/>
              <w:tab w:val="right" w:pos="10490"/>
            </w:tabs>
            <w:ind w:right="-24"/>
            <w:jc w:val="center"/>
            <w:rPr>
              <w:i/>
              <w:caps w:val="0"/>
              <w:sz w:val="16"/>
              <w:szCs w:val="16"/>
            </w:rPr>
          </w:pPr>
          <w:r>
            <w:rPr>
              <w:i/>
              <w:caps w:val="0"/>
              <w:sz w:val="16"/>
              <w:szCs w:val="16"/>
            </w:rPr>
            <w:t>Ne pas remplir</w:t>
          </w:r>
        </w:p>
      </w:tc>
    </w:tr>
    <w:tr w:rsidR="003B6742" w14:paraId="3BC220C0" w14:textId="77777777" w:rsidTr="00653CD0">
      <w:tc>
        <w:tcPr>
          <w:tcW w:w="3828" w:type="dxa"/>
        </w:tcPr>
        <w:p w14:paraId="2E0FF194" w14:textId="77777777" w:rsidR="003B6742" w:rsidRDefault="003B6742" w:rsidP="006C0BD2">
          <w:pPr>
            <w:pStyle w:val="NEntete1"/>
            <w:spacing w:after="0"/>
            <w:ind w:right="0"/>
          </w:pPr>
          <w:r>
            <w:t>DÉPARTEMENT Du dÉVELOPPEMENT</w:t>
          </w:r>
        </w:p>
        <w:p w14:paraId="34B37BCF" w14:textId="77777777" w:rsidR="003B6742" w:rsidRDefault="003B6742" w:rsidP="006C0BD2">
          <w:pPr>
            <w:pStyle w:val="NEntete1"/>
            <w:spacing w:after="0"/>
            <w:ind w:right="0"/>
          </w:pPr>
          <w:bookmarkStart w:id="4" w:name="NomDepL2"/>
          <w:bookmarkEnd w:id="4"/>
          <w:r>
            <w:t>TERRITORIAL ET DE L’ENVIRONNEMENT</w:t>
          </w:r>
        </w:p>
        <w:p w14:paraId="64A171CA" w14:textId="77777777" w:rsidR="003B6742" w:rsidRDefault="003B6742" w:rsidP="006C0BD2">
          <w:pPr>
            <w:pStyle w:val="NEntete2"/>
            <w:spacing w:after="0"/>
            <w:ind w:right="0"/>
          </w:pPr>
          <w:bookmarkStart w:id="5" w:name="NomServL1"/>
          <w:bookmarkEnd w:id="5"/>
          <w:r>
            <w:t>service des ponts et chaussÉes</w:t>
          </w:r>
          <w:bookmarkStart w:id="6" w:name="NomServL2"/>
          <w:bookmarkEnd w:id="6"/>
        </w:p>
        <w:p w14:paraId="20973810" w14:textId="77777777" w:rsidR="003B6742" w:rsidRDefault="00653CD0" w:rsidP="006C0BD2">
          <w:pPr>
            <w:pStyle w:val="NEntete2"/>
            <w:tabs>
              <w:tab w:val="left" w:pos="6480"/>
              <w:tab w:val="right" w:pos="10490"/>
            </w:tabs>
            <w:spacing w:after="0"/>
            <w:ind w:right="-24"/>
            <w:rPr>
              <w:sz w:val="10"/>
              <w:szCs w:val="10"/>
            </w:rPr>
          </w:pPr>
          <w:bookmarkStart w:id="7" w:name="NomServL3"/>
          <w:bookmarkEnd w:id="7"/>
          <w:r w:rsidRPr="00653CD0">
            <w:t>Office des cours d’eau et dangers naturels</w:t>
          </w:r>
        </w:p>
      </w:tc>
      <w:tc>
        <w:tcPr>
          <w:tcW w:w="6628" w:type="dxa"/>
          <w:gridSpan w:val="4"/>
          <w:vAlign w:val="bottom"/>
        </w:tcPr>
        <w:p w14:paraId="644E83F2" w14:textId="77777777" w:rsidR="003B6742" w:rsidRPr="006C0BD2" w:rsidRDefault="003B6742" w:rsidP="00C3668E">
          <w:pPr>
            <w:jc w:val="right"/>
            <w:rPr>
              <w:sz w:val="24"/>
            </w:rPr>
          </w:pPr>
          <w:r w:rsidRPr="006C0BD2">
            <w:rPr>
              <w:sz w:val="24"/>
            </w:rPr>
            <w:t xml:space="preserve">Utilisation des eaux publiques </w:t>
          </w:r>
        </w:p>
        <w:p w14:paraId="3328B55B" w14:textId="77777777" w:rsidR="003B6742" w:rsidRPr="006A6BF2" w:rsidRDefault="003F5B3C" w:rsidP="006A6BF2">
          <w:pPr>
            <w:pStyle w:val="NEntete2"/>
            <w:tabs>
              <w:tab w:val="left" w:pos="6480"/>
              <w:tab w:val="right" w:pos="10490"/>
            </w:tabs>
            <w:spacing w:before="0" w:after="0"/>
            <w:ind w:right="-24"/>
            <w:jc w:val="right"/>
            <w:rPr>
              <w:b/>
              <w:caps w:val="0"/>
              <w:sz w:val="24"/>
              <w:szCs w:val="24"/>
            </w:rPr>
          </w:pPr>
          <w:r>
            <w:rPr>
              <w:b/>
              <w:caps w:val="0"/>
              <w:sz w:val="24"/>
              <w:szCs w:val="24"/>
            </w:rPr>
            <w:t>Demande</w:t>
          </w:r>
          <w:r w:rsidR="003B6742">
            <w:rPr>
              <w:b/>
              <w:caps w:val="0"/>
              <w:sz w:val="24"/>
              <w:szCs w:val="24"/>
            </w:rPr>
            <w:t xml:space="preserve"> </w:t>
          </w:r>
          <w:r w:rsidR="003B6742" w:rsidRPr="00942446">
            <w:rPr>
              <w:b/>
              <w:caps w:val="0"/>
              <w:sz w:val="24"/>
              <w:szCs w:val="24"/>
            </w:rPr>
            <w:t xml:space="preserve">de </w:t>
          </w:r>
          <w:r w:rsidR="00EE1EB0">
            <w:rPr>
              <w:b/>
              <w:caps w:val="0"/>
              <w:sz w:val="24"/>
              <w:szCs w:val="24"/>
            </w:rPr>
            <w:t>permis d’étude</w:t>
          </w:r>
        </w:p>
      </w:tc>
    </w:tr>
  </w:tbl>
  <w:p w14:paraId="216F4489" w14:textId="77777777" w:rsidR="003B6742" w:rsidRPr="0061044B" w:rsidRDefault="00013FBE" w:rsidP="006A6BF2">
    <w:pPr>
      <w:pStyle w:val="NEntete2"/>
      <w:tabs>
        <w:tab w:val="left" w:pos="6480"/>
        <w:tab w:val="right" w:pos="10490"/>
      </w:tabs>
      <w:ind w:right="-24"/>
      <w:jc w:val="center"/>
      <w:rPr>
        <w:sz w:val="10"/>
        <w:szCs w:val="10"/>
      </w:rPr>
    </w:pPr>
    <w:r>
      <w:rPr>
        <w:sz w:val="10"/>
        <w:szCs w:val="10"/>
      </w:rPr>
      <w:t>FOR-</w:t>
    </w:r>
    <w:r w:rsidR="005D0E92">
      <w:rPr>
        <w:sz w:val="10"/>
        <w:szCs w:val="10"/>
      </w:rPr>
      <w:t>OEDN</w:t>
    </w:r>
    <w:r w:rsidR="0063478C">
      <w:rPr>
        <w:sz w:val="10"/>
        <w:szCs w:val="10"/>
      </w:rPr>
      <w:t>-02</w:t>
    </w:r>
    <w:r>
      <w:rPr>
        <w:sz w:val="10"/>
        <w:szCs w:val="10"/>
      </w:rPr>
      <w:t xml:space="preserve">   </w:t>
    </w:r>
    <w:r w:rsidRPr="00442EB8">
      <w:rPr>
        <w:sz w:val="10"/>
        <w:szCs w:val="10"/>
      </w:rPr>
      <w:t>V</w:t>
    </w:r>
    <w:r w:rsidRPr="00442EB8">
      <w:rPr>
        <w:caps w:val="0"/>
        <w:sz w:val="10"/>
        <w:szCs w:val="10"/>
      </w:rPr>
      <w:t xml:space="preserve">ersion du </w:t>
    </w:r>
    <w:r w:rsidR="005D0E92">
      <w:rPr>
        <w:caps w:val="0"/>
        <w:sz w:val="10"/>
        <w:szCs w:val="10"/>
      </w:rPr>
      <w:t>01.04</w:t>
    </w:r>
    <w:r w:rsidR="007A1C12">
      <w:rPr>
        <w:caps w:val="0"/>
        <w:sz w:val="10"/>
        <w:szCs w:val="1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assetsLogo.bmp" style="width:40.8pt;height:32.45pt;visibility:visible;mso-wrap-style:square" o:bullet="t">
        <v:imagedata r:id="rId1" o:title="assetsLogo"/>
      </v:shape>
    </w:pict>
  </w:numPicBullet>
  <w:abstractNum w:abstractNumId="0" w15:restartNumberingAfterBreak="0">
    <w:nsid w:val="09D90665"/>
    <w:multiLevelType w:val="hybridMultilevel"/>
    <w:tmpl w:val="6C50B24C"/>
    <w:lvl w:ilvl="0" w:tplc="BA20F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4997"/>
    <w:multiLevelType w:val="hybridMultilevel"/>
    <w:tmpl w:val="1C0A1F62"/>
    <w:lvl w:ilvl="0" w:tplc="96EC5C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C3F85"/>
    <w:multiLevelType w:val="hybridMultilevel"/>
    <w:tmpl w:val="23AE2670"/>
    <w:lvl w:ilvl="0" w:tplc="B5FAE8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66BA"/>
    <w:multiLevelType w:val="hybridMultilevel"/>
    <w:tmpl w:val="5DE0AE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86D18"/>
    <w:multiLevelType w:val="hybridMultilevel"/>
    <w:tmpl w:val="A378AD9A"/>
    <w:lvl w:ilvl="0" w:tplc="897CD0E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4D30CCC"/>
    <w:multiLevelType w:val="hybridMultilevel"/>
    <w:tmpl w:val="3122341C"/>
    <w:lvl w:ilvl="0" w:tplc="3D64AB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979D7"/>
    <w:multiLevelType w:val="hybridMultilevel"/>
    <w:tmpl w:val="FF2AA1F0"/>
    <w:lvl w:ilvl="0" w:tplc="01CA2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8C9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A1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0E0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AA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03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9A5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764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D09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5EA4176"/>
    <w:multiLevelType w:val="hybridMultilevel"/>
    <w:tmpl w:val="F9140D2A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81500"/>
    <w:multiLevelType w:val="hybridMultilevel"/>
    <w:tmpl w:val="8D080E5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37EA9"/>
    <w:multiLevelType w:val="hybridMultilevel"/>
    <w:tmpl w:val="B1C2CFEC"/>
    <w:lvl w:ilvl="0" w:tplc="B58E76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0062B"/>
    <w:multiLevelType w:val="hybridMultilevel"/>
    <w:tmpl w:val="9618B3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cumentProtection w:edit="forms" w:enforcement="1" w:cryptProviderType="rsaAES" w:cryptAlgorithmClass="hash" w:cryptAlgorithmType="typeAny" w:cryptAlgorithmSid="14" w:cryptSpinCount="100000" w:hash="xymg3LnY4s7uW8FtTld8wqTWK9W1lAoKgcrB1vKllokZkWoLzkeDYZ6/Xcy/MlOf9UJoPyWXowCumJqgg5qoxg==" w:salt="YJbThnzLhXeV/oB8f1Zn0A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A9"/>
    <w:rsid w:val="00013FBE"/>
    <w:rsid w:val="000148DE"/>
    <w:rsid w:val="000205CA"/>
    <w:rsid w:val="00021AEA"/>
    <w:rsid w:val="000259EB"/>
    <w:rsid w:val="000308C8"/>
    <w:rsid w:val="00033FA3"/>
    <w:rsid w:val="0004241D"/>
    <w:rsid w:val="000657B9"/>
    <w:rsid w:val="00075931"/>
    <w:rsid w:val="00087E98"/>
    <w:rsid w:val="0009033D"/>
    <w:rsid w:val="0009562C"/>
    <w:rsid w:val="00097521"/>
    <w:rsid w:val="000975A9"/>
    <w:rsid w:val="000C1650"/>
    <w:rsid w:val="000C1763"/>
    <w:rsid w:val="000C59FA"/>
    <w:rsid w:val="000C6FA1"/>
    <w:rsid w:val="000D740D"/>
    <w:rsid w:val="000D7481"/>
    <w:rsid w:val="000E5169"/>
    <w:rsid w:val="000E5922"/>
    <w:rsid w:val="000F19DD"/>
    <w:rsid w:val="000F29D0"/>
    <w:rsid w:val="001023B9"/>
    <w:rsid w:val="00112C6D"/>
    <w:rsid w:val="00126672"/>
    <w:rsid w:val="0015320F"/>
    <w:rsid w:val="001571E7"/>
    <w:rsid w:val="00176C4E"/>
    <w:rsid w:val="0018198D"/>
    <w:rsid w:val="0018236F"/>
    <w:rsid w:val="00184A82"/>
    <w:rsid w:val="001953B5"/>
    <w:rsid w:val="001B2ADA"/>
    <w:rsid w:val="001B3B41"/>
    <w:rsid w:val="001B6DCD"/>
    <w:rsid w:val="001C64FE"/>
    <w:rsid w:val="001D65F8"/>
    <w:rsid w:val="001E7E54"/>
    <w:rsid w:val="001F5966"/>
    <w:rsid w:val="001F5E7C"/>
    <w:rsid w:val="001F684A"/>
    <w:rsid w:val="002027B8"/>
    <w:rsid w:val="0020525B"/>
    <w:rsid w:val="002070C9"/>
    <w:rsid w:val="00207AA3"/>
    <w:rsid w:val="00211BA9"/>
    <w:rsid w:val="0022025D"/>
    <w:rsid w:val="002214D7"/>
    <w:rsid w:val="00222EEF"/>
    <w:rsid w:val="00235F7A"/>
    <w:rsid w:val="002407FC"/>
    <w:rsid w:val="002432F7"/>
    <w:rsid w:val="002467ED"/>
    <w:rsid w:val="00265A6F"/>
    <w:rsid w:val="00266944"/>
    <w:rsid w:val="00274C37"/>
    <w:rsid w:val="00276F3F"/>
    <w:rsid w:val="00284007"/>
    <w:rsid w:val="002877EF"/>
    <w:rsid w:val="00293271"/>
    <w:rsid w:val="002952FD"/>
    <w:rsid w:val="002A40B7"/>
    <w:rsid w:val="002A6A18"/>
    <w:rsid w:val="002B3AFD"/>
    <w:rsid w:val="002B4F2B"/>
    <w:rsid w:val="002B5350"/>
    <w:rsid w:val="002C2DD6"/>
    <w:rsid w:val="002C6190"/>
    <w:rsid w:val="002C72B4"/>
    <w:rsid w:val="002E1790"/>
    <w:rsid w:val="002E2EF6"/>
    <w:rsid w:val="002E6071"/>
    <w:rsid w:val="002F0693"/>
    <w:rsid w:val="002F5013"/>
    <w:rsid w:val="002F54A4"/>
    <w:rsid w:val="002F5602"/>
    <w:rsid w:val="002F662B"/>
    <w:rsid w:val="0030447F"/>
    <w:rsid w:val="00313C1A"/>
    <w:rsid w:val="00321D08"/>
    <w:rsid w:val="00322680"/>
    <w:rsid w:val="00322E65"/>
    <w:rsid w:val="00327D43"/>
    <w:rsid w:val="00331B66"/>
    <w:rsid w:val="003342F5"/>
    <w:rsid w:val="00353E63"/>
    <w:rsid w:val="00353FCB"/>
    <w:rsid w:val="00365AD4"/>
    <w:rsid w:val="003714C1"/>
    <w:rsid w:val="00372884"/>
    <w:rsid w:val="003758D8"/>
    <w:rsid w:val="00384642"/>
    <w:rsid w:val="00392481"/>
    <w:rsid w:val="003A256C"/>
    <w:rsid w:val="003A3AED"/>
    <w:rsid w:val="003A6D66"/>
    <w:rsid w:val="003B6742"/>
    <w:rsid w:val="003D33B4"/>
    <w:rsid w:val="003D4248"/>
    <w:rsid w:val="003F04A7"/>
    <w:rsid w:val="003F1135"/>
    <w:rsid w:val="003F5B3C"/>
    <w:rsid w:val="003F5B6B"/>
    <w:rsid w:val="00403687"/>
    <w:rsid w:val="00403837"/>
    <w:rsid w:val="0041392B"/>
    <w:rsid w:val="00421A8B"/>
    <w:rsid w:val="00431E20"/>
    <w:rsid w:val="00434178"/>
    <w:rsid w:val="00436695"/>
    <w:rsid w:val="00455EFF"/>
    <w:rsid w:val="004617C9"/>
    <w:rsid w:val="0047125A"/>
    <w:rsid w:val="00481159"/>
    <w:rsid w:val="00481EFB"/>
    <w:rsid w:val="00485402"/>
    <w:rsid w:val="00485488"/>
    <w:rsid w:val="00485D1B"/>
    <w:rsid w:val="00485F34"/>
    <w:rsid w:val="00496948"/>
    <w:rsid w:val="004A386E"/>
    <w:rsid w:val="004B1846"/>
    <w:rsid w:val="004B7993"/>
    <w:rsid w:val="004D4238"/>
    <w:rsid w:val="004D5C7E"/>
    <w:rsid w:val="004E11E2"/>
    <w:rsid w:val="00510E0E"/>
    <w:rsid w:val="00513389"/>
    <w:rsid w:val="005136B2"/>
    <w:rsid w:val="00520183"/>
    <w:rsid w:val="005232ED"/>
    <w:rsid w:val="00524D6E"/>
    <w:rsid w:val="005250DC"/>
    <w:rsid w:val="00534CF0"/>
    <w:rsid w:val="00535085"/>
    <w:rsid w:val="00542457"/>
    <w:rsid w:val="0056477B"/>
    <w:rsid w:val="005649A7"/>
    <w:rsid w:val="00566594"/>
    <w:rsid w:val="00566C0C"/>
    <w:rsid w:val="00571F1E"/>
    <w:rsid w:val="005850FA"/>
    <w:rsid w:val="00590BE7"/>
    <w:rsid w:val="0059517D"/>
    <w:rsid w:val="00597447"/>
    <w:rsid w:val="00597C9C"/>
    <w:rsid w:val="005B16ED"/>
    <w:rsid w:val="005C460C"/>
    <w:rsid w:val="005D0E92"/>
    <w:rsid w:val="005D758B"/>
    <w:rsid w:val="005E0AD3"/>
    <w:rsid w:val="005E703B"/>
    <w:rsid w:val="00602260"/>
    <w:rsid w:val="006034A1"/>
    <w:rsid w:val="00603E9B"/>
    <w:rsid w:val="0061044B"/>
    <w:rsid w:val="0061309F"/>
    <w:rsid w:val="00617FC8"/>
    <w:rsid w:val="00626AFD"/>
    <w:rsid w:val="0063478C"/>
    <w:rsid w:val="00636D72"/>
    <w:rsid w:val="006523AE"/>
    <w:rsid w:val="00653CD0"/>
    <w:rsid w:val="00655251"/>
    <w:rsid w:val="0065547B"/>
    <w:rsid w:val="00672231"/>
    <w:rsid w:val="00673CEA"/>
    <w:rsid w:val="00694C0D"/>
    <w:rsid w:val="006A1924"/>
    <w:rsid w:val="006A6BF2"/>
    <w:rsid w:val="006B093C"/>
    <w:rsid w:val="006B3BAF"/>
    <w:rsid w:val="006C0BD2"/>
    <w:rsid w:val="006D5DF8"/>
    <w:rsid w:val="006E0475"/>
    <w:rsid w:val="006E6CA3"/>
    <w:rsid w:val="006E6CB3"/>
    <w:rsid w:val="00716140"/>
    <w:rsid w:val="00726875"/>
    <w:rsid w:val="00734C70"/>
    <w:rsid w:val="00735661"/>
    <w:rsid w:val="00736663"/>
    <w:rsid w:val="00742502"/>
    <w:rsid w:val="0074326B"/>
    <w:rsid w:val="00753F3A"/>
    <w:rsid w:val="0076599C"/>
    <w:rsid w:val="00765C66"/>
    <w:rsid w:val="007713A4"/>
    <w:rsid w:val="00790612"/>
    <w:rsid w:val="00791681"/>
    <w:rsid w:val="00792117"/>
    <w:rsid w:val="00795B1F"/>
    <w:rsid w:val="007A05B2"/>
    <w:rsid w:val="007A1C12"/>
    <w:rsid w:val="007A52CF"/>
    <w:rsid w:val="007A7D03"/>
    <w:rsid w:val="007B3B43"/>
    <w:rsid w:val="007B73B1"/>
    <w:rsid w:val="007C2D88"/>
    <w:rsid w:val="007C37B0"/>
    <w:rsid w:val="007D1D24"/>
    <w:rsid w:val="007E197B"/>
    <w:rsid w:val="007E5E9B"/>
    <w:rsid w:val="007E64DF"/>
    <w:rsid w:val="007E651D"/>
    <w:rsid w:val="007E6547"/>
    <w:rsid w:val="007E7EE3"/>
    <w:rsid w:val="008019C9"/>
    <w:rsid w:val="0081478F"/>
    <w:rsid w:val="00823303"/>
    <w:rsid w:val="00843351"/>
    <w:rsid w:val="0084408A"/>
    <w:rsid w:val="008623A7"/>
    <w:rsid w:val="00862F6F"/>
    <w:rsid w:val="00877B7E"/>
    <w:rsid w:val="00893122"/>
    <w:rsid w:val="008A6DCB"/>
    <w:rsid w:val="008C0423"/>
    <w:rsid w:val="008D4043"/>
    <w:rsid w:val="008D5547"/>
    <w:rsid w:val="008D6E54"/>
    <w:rsid w:val="008E3D8A"/>
    <w:rsid w:val="008F1EB0"/>
    <w:rsid w:val="0090466D"/>
    <w:rsid w:val="00905700"/>
    <w:rsid w:val="00905AD8"/>
    <w:rsid w:val="00911B49"/>
    <w:rsid w:val="009121C9"/>
    <w:rsid w:val="0092258C"/>
    <w:rsid w:val="009230C1"/>
    <w:rsid w:val="009238F3"/>
    <w:rsid w:val="00932E00"/>
    <w:rsid w:val="00935502"/>
    <w:rsid w:val="00936BC7"/>
    <w:rsid w:val="00940EEA"/>
    <w:rsid w:val="00941D86"/>
    <w:rsid w:val="00941D90"/>
    <w:rsid w:val="00942446"/>
    <w:rsid w:val="00942E75"/>
    <w:rsid w:val="009448E5"/>
    <w:rsid w:val="009519BE"/>
    <w:rsid w:val="009611BD"/>
    <w:rsid w:val="009668AD"/>
    <w:rsid w:val="0097599E"/>
    <w:rsid w:val="00976C9B"/>
    <w:rsid w:val="009857FE"/>
    <w:rsid w:val="00992272"/>
    <w:rsid w:val="0099229F"/>
    <w:rsid w:val="00994BA1"/>
    <w:rsid w:val="009967C9"/>
    <w:rsid w:val="009B1D23"/>
    <w:rsid w:val="009B4B5A"/>
    <w:rsid w:val="009B6D98"/>
    <w:rsid w:val="009C51AB"/>
    <w:rsid w:val="009C6833"/>
    <w:rsid w:val="009D30DF"/>
    <w:rsid w:val="009E246B"/>
    <w:rsid w:val="009E4B83"/>
    <w:rsid w:val="009F0909"/>
    <w:rsid w:val="009F13BA"/>
    <w:rsid w:val="00A051EB"/>
    <w:rsid w:val="00A058A0"/>
    <w:rsid w:val="00A06490"/>
    <w:rsid w:val="00A0661C"/>
    <w:rsid w:val="00A153BF"/>
    <w:rsid w:val="00A34221"/>
    <w:rsid w:val="00A36902"/>
    <w:rsid w:val="00A43B5D"/>
    <w:rsid w:val="00A51E1A"/>
    <w:rsid w:val="00A5296D"/>
    <w:rsid w:val="00A53902"/>
    <w:rsid w:val="00A61874"/>
    <w:rsid w:val="00A63396"/>
    <w:rsid w:val="00A67052"/>
    <w:rsid w:val="00A72E1A"/>
    <w:rsid w:val="00A85708"/>
    <w:rsid w:val="00A92A03"/>
    <w:rsid w:val="00A9635B"/>
    <w:rsid w:val="00AA13E3"/>
    <w:rsid w:val="00AD0E9F"/>
    <w:rsid w:val="00AD0F2D"/>
    <w:rsid w:val="00AD7CCC"/>
    <w:rsid w:val="00AE1A2F"/>
    <w:rsid w:val="00AE4BBE"/>
    <w:rsid w:val="00AF08F6"/>
    <w:rsid w:val="00AF4F58"/>
    <w:rsid w:val="00B00EE9"/>
    <w:rsid w:val="00B1129D"/>
    <w:rsid w:val="00B27304"/>
    <w:rsid w:val="00B366E3"/>
    <w:rsid w:val="00B61628"/>
    <w:rsid w:val="00B85862"/>
    <w:rsid w:val="00B87823"/>
    <w:rsid w:val="00B904E5"/>
    <w:rsid w:val="00B938C8"/>
    <w:rsid w:val="00BA12FB"/>
    <w:rsid w:val="00BC09B3"/>
    <w:rsid w:val="00BC4DC6"/>
    <w:rsid w:val="00BC59C4"/>
    <w:rsid w:val="00BF4264"/>
    <w:rsid w:val="00C00775"/>
    <w:rsid w:val="00C02052"/>
    <w:rsid w:val="00C12402"/>
    <w:rsid w:val="00C2021D"/>
    <w:rsid w:val="00C252D2"/>
    <w:rsid w:val="00C31394"/>
    <w:rsid w:val="00C345D3"/>
    <w:rsid w:val="00C3668E"/>
    <w:rsid w:val="00C41801"/>
    <w:rsid w:val="00C420E9"/>
    <w:rsid w:val="00C44B26"/>
    <w:rsid w:val="00C47BF6"/>
    <w:rsid w:val="00C56560"/>
    <w:rsid w:val="00C62821"/>
    <w:rsid w:val="00C66951"/>
    <w:rsid w:val="00C73745"/>
    <w:rsid w:val="00C82216"/>
    <w:rsid w:val="00CA3334"/>
    <w:rsid w:val="00CB0DD5"/>
    <w:rsid w:val="00CB4993"/>
    <w:rsid w:val="00CB6E80"/>
    <w:rsid w:val="00CC0F02"/>
    <w:rsid w:val="00CC1E30"/>
    <w:rsid w:val="00CC3FF4"/>
    <w:rsid w:val="00CC4105"/>
    <w:rsid w:val="00CC61A5"/>
    <w:rsid w:val="00CC7B55"/>
    <w:rsid w:val="00CD3DDF"/>
    <w:rsid w:val="00CE1F62"/>
    <w:rsid w:val="00CE66B4"/>
    <w:rsid w:val="00D030AA"/>
    <w:rsid w:val="00D105CD"/>
    <w:rsid w:val="00D11671"/>
    <w:rsid w:val="00D13CE3"/>
    <w:rsid w:val="00D23B3F"/>
    <w:rsid w:val="00D246A5"/>
    <w:rsid w:val="00D25EFA"/>
    <w:rsid w:val="00D36F34"/>
    <w:rsid w:val="00D41108"/>
    <w:rsid w:val="00D50AAA"/>
    <w:rsid w:val="00D54617"/>
    <w:rsid w:val="00D55A7B"/>
    <w:rsid w:val="00D61F11"/>
    <w:rsid w:val="00D66A8A"/>
    <w:rsid w:val="00D670C7"/>
    <w:rsid w:val="00D829C9"/>
    <w:rsid w:val="00D82B4E"/>
    <w:rsid w:val="00D9277F"/>
    <w:rsid w:val="00D9333E"/>
    <w:rsid w:val="00DA093D"/>
    <w:rsid w:val="00DC3621"/>
    <w:rsid w:val="00DC5DFA"/>
    <w:rsid w:val="00DC7A57"/>
    <w:rsid w:val="00DE392C"/>
    <w:rsid w:val="00DF2231"/>
    <w:rsid w:val="00DF2939"/>
    <w:rsid w:val="00E041D3"/>
    <w:rsid w:val="00E20AD3"/>
    <w:rsid w:val="00E2572B"/>
    <w:rsid w:val="00E379E0"/>
    <w:rsid w:val="00E40438"/>
    <w:rsid w:val="00E44BF5"/>
    <w:rsid w:val="00E534B9"/>
    <w:rsid w:val="00E565E8"/>
    <w:rsid w:val="00E57173"/>
    <w:rsid w:val="00E620F0"/>
    <w:rsid w:val="00E66514"/>
    <w:rsid w:val="00E73790"/>
    <w:rsid w:val="00E92812"/>
    <w:rsid w:val="00E9392F"/>
    <w:rsid w:val="00EB2E4F"/>
    <w:rsid w:val="00ED2BF0"/>
    <w:rsid w:val="00EE00C8"/>
    <w:rsid w:val="00EE1EB0"/>
    <w:rsid w:val="00EE22E0"/>
    <w:rsid w:val="00EE48CF"/>
    <w:rsid w:val="00EE4F79"/>
    <w:rsid w:val="00EE51FC"/>
    <w:rsid w:val="00EF0F59"/>
    <w:rsid w:val="00F02866"/>
    <w:rsid w:val="00F059BB"/>
    <w:rsid w:val="00F1439A"/>
    <w:rsid w:val="00F26133"/>
    <w:rsid w:val="00F331D6"/>
    <w:rsid w:val="00F41C2D"/>
    <w:rsid w:val="00F50422"/>
    <w:rsid w:val="00F55DBA"/>
    <w:rsid w:val="00F56182"/>
    <w:rsid w:val="00F65074"/>
    <w:rsid w:val="00F665BA"/>
    <w:rsid w:val="00F76717"/>
    <w:rsid w:val="00F76838"/>
    <w:rsid w:val="00FA15ED"/>
    <w:rsid w:val="00FA3DFD"/>
    <w:rsid w:val="00FA4A97"/>
    <w:rsid w:val="00FA4AA0"/>
    <w:rsid w:val="00FC03D2"/>
    <w:rsid w:val="00FD2FBD"/>
    <w:rsid w:val="00FD5D00"/>
    <w:rsid w:val="00FE0408"/>
    <w:rsid w:val="00FE70D8"/>
    <w:rsid w:val="00FF0F57"/>
    <w:rsid w:val="00FF1DC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1E6164"/>
  <w15:docId w15:val="{292D1026-FADE-4BA3-A854-4A1649E4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BA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table" w:customStyle="1" w:styleId="MonTableau">
    <w:name w:val="Mon Tableau"/>
    <w:basedOn w:val="Tableaucontemporain"/>
    <w:uiPriority w:val="99"/>
    <w:qFormat/>
    <w:rsid w:val="00542457"/>
    <w:rPr>
      <w:sz w:val="16"/>
      <w:szCs w:val="20"/>
      <w:lang w:val="fr-CH" w:eastAsia="fr-CH" w:bidi="ar-SA"/>
    </w:rPr>
    <w:tblPr>
      <w:tblStyleCol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  <w:tblStylePr w:type="firstRow">
      <w:rPr>
        <w:rFonts w:ascii="Arial" w:hAnsi="Arial"/>
        <w:b/>
        <w:bCs/>
        <w:color w:val="auto"/>
        <w:sz w:val="1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  <w:tblStylePr w:type="band1Vert"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cBorders>
      </w:tcPr>
    </w:tblStylePr>
    <w:tblStylePr w:type="band1Horz">
      <w:rPr>
        <w:color w:val="auto"/>
      </w:rPr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542457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dutableau">
    <w:name w:val="Table Grid"/>
    <w:basedOn w:val="TableauNormal"/>
    <w:uiPriority w:val="59"/>
    <w:rsid w:val="000975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75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5A9"/>
    <w:rPr>
      <w:rFonts w:ascii="Tahoma" w:hAnsi="Tahoma" w:cs="Tahoma"/>
      <w:sz w:val="16"/>
      <w:szCs w:val="16"/>
      <w:lang w:val="fr-CH"/>
    </w:rPr>
  </w:style>
  <w:style w:type="paragraph" w:styleId="En-tte">
    <w:name w:val="header"/>
    <w:basedOn w:val="Normal"/>
    <w:link w:val="En-tt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3B3F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3B3F"/>
    <w:rPr>
      <w:sz w:val="20"/>
      <w:szCs w:val="24"/>
      <w:lang w:val="fr-CH"/>
    </w:rPr>
  </w:style>
  <w:style w:type="paragraph" w:customStyle="1" w:styleId="NPdP">
    <w:name w:val="N_PdP"/>
    <w:basedOn w:val="Normal"/>
    <w:rsid w:val="008E3D8A"/>
    <w:pPr>
      <w:overflowPunct w:val="0"/>
      <w:autoSpaceDE w:val="0"/>
      <w:autoSpaceDN w:val="0"/>
      <w:adjustRightInd w:val="0"/>
      <w:spacing w:before="72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2">
    <w:name w:val="N_Entete_2"/>
    <w:basedOn w:val="Normal"/>
    <w:rsid w:val="00F26133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0">
    <w:name w:val="N_Entete_0"/>
    <w:basedOn w:val="Normal"/>
    <w:rsid w:val="0059517D"/>
    <w:pPr>
      <w:spacing w:after="400"/>
      <w:ind w:right="4649"/>
    </w:pPr>
    <w:rPr>
      <w:rFonts w:ascii="Arial" w:eastAsia="Times New Roman" w:hAnsi="Arial"/>
      <w:caps/>
      <w:sz w:val="14"/>
      <w:szCs w:val="20"/>
      <w:lang w:eastAsia="fr-FR" w:bidi="ar-SA"/>
    </w:rPr>
  </w:style>
  <w:style w:type="paragraph" w:customStyle="1" w:styleId="NEntete1">
    <w:name w:val="N_Entete_1"/>
    <w:basedOn w:val="Normal"/>
    <w:next w:val="Normal"/>
    <w:rsid w:val="0059517D"/>
    <w:pPr>
      <w:overflowPunct w:val="0"/>
      <w:autoSpaceDE w:val="0"/>
      <w:autoSpaceDN w:val="0"/>
      <w:adjustRightInd w:val="0"/>
      <w:spacing w:after="20"/>
      <w:ind w:right="5527"/>
      <w:textAlignment w:val="baseline"/>
    </w:pPr>
    <w:rPr>
      <w:rFonts w:ascii="Arial" w:eastAsia="Times New Roman" w:hAnsi="Arial"/>
      <w:b/>
      <w:caps/>
      <w:sz w:val="16"/>
      <w:szCs w:val="20"/>
      <w:lang w:val="fr-FR" w:eastAsia="fr-FR" w:bidi="ar-SA"/>
    </w:rPr>
  </w:style>
  <w:style w:type="paragraph" w:customStyle="1" w:styleId="NEntete3">
    <w:name w:val="N_Entete_3"/>
    <w:basedOn w:val="Normal"/>
    <w:rsid w:val="0059517D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character" w:styleId="Lienhypertexte">
    <w:name w:val="Hyperlink"/>
    <w:basedOn w:val="Policepardfaut"/>
    <w:uiPriority w:val="99"/>
    <w:unhideWhenUsed/>
    <w:rsid w:val="00EE48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7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12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control" Target="activeX/activeX7.xml"/><Relationship Id="rId31" Type="http://schemas.openxmlformats.org/officeDocument/2006/relationships/fontTable" Target="fontTable.xml"/><Relationship Id="rId30" Type="http://schemas.openxmlformats.org/officeDocument/2006/relationships/footer" Target="footer2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117</Value>
      <Value>116</Value>
      <Value>301</Value>
      <Value>45</Value>
      <Value>184</Value>
      <Value>206</Value>
    </TaxCatchAll>
    <o410524c08c94595afa657d6a91eb2e7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DTE</TermName>
          <TermId xmlns="http://schemas.microsoft.com/office/infopath/2007/PartnerControls">2f6763e8-c0d9-446c-a9c1-102b11463d86</TermId>
        </TermInfo>
      </Terms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ritoire</TermName>
          <TermId xmlns="http://schemas.microsoft.com/office/infopath/2007/PartnerControls">9607b69d-ba94-4f7b-b499-803e3cba3c4a</TermId>
        </TermInfo>
        <TermInfo xmlns="http://schemas.microsoft.com/office/infopath/2007/PartnerControls">
          <TermName xmlns="http://schemas.microsoft.com/office/infopath/2007/PartnerControls">Environnement</TermName>
          <TermId xmlns="http://schemas.microsoft.com/office/infopath/2007/PartnerControls">3b972a33-9ffa-44d0-94a0-c62919a799f4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ponts et chaussées</TermName>
          <TermId xmlns="http://schemas.microsoft.com/office/infopath/2007/PartnerControls">c0d07caa-fcad-4e95-8b66-9653b2f38b63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CH</TermName>
          <TermId xmlns="http://schemas.microsoft.com/office/infopath/2007/PartnerControls">00da4ae4-d222-4672-bcdf-07281d2a7d29</TermId>
        </TermInfo>
      </Terms>
    </h42ba7f56afd40d8a80558d45f27949a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ac44dd07-7560-4ce7-b0e3-2b26bfae5a4b</TermId>
        </TermInfo>
      </Terms>
    </c806c3ad7ef948cca74e93affe552c5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EA6747023484593A238283F90C1CD" ma:contentTypeVersion="1" ma:contentTypeDescription="Crée un document." ma:contentTypeScope="" ma:versionID="7a55bdaafcd399bc15664361a6d36723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C480-49B8-496A-B5CE-4BAA02424C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BFDB0C-3D5D-4E77-9E11-64880112DDC3}">
  <ds:schemaRefs>
    <ds:schemaRef ds:uri="http://schemas.microsoft.com/sharepoint/v3"/>
    <ds:schemaRef ds:uri="5578255c-75cb-412b-87d3-8531b2fffb5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166e422-09c8-4860-8160-889650fc15f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E6740F-02B9-45C9-B4CA-5B9E52B27C24}"/>
</file>

<file path=customXml/itemProps4.xml><?xml version="1.0" encoding="utf-8"?>
<ds:datastoreItem xmlns:ds="http://schemas.openxmlformats.org/officeDocument/2006/customXml" ds:itemID="{82D0BA82-0F94-4092-A2E1-BF80E5B3F34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EA5796-D107-4CA7-A184-EED93A31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 d'étude</dc:title>
  <dc:creator>GrossenS</dc:creator>
  <cp:keywords>Système qualité</cp:keywords>
  <cp:lastModifiedBy>Candolfi François</cp:lastModifiedBy>
  <cp:revision>2</cp:revision>
  <cp:lastPrinted>2021-10-22T13:04:00Z</cp:lastPrinted>
  <dcterms:created xsi:type="dcterms:W3CDTF">2022-04-19T10:06:00Z</dcterms:created>
  <dcterms:modified xsi:type="dcterms:W3CDTF">2022-04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EA6747023484593A238283F90C1CD</vt:lpwstr>
  </property>
  <property fmtid="{D5CDD505-2E9C-101B-9397-08002B2CF9AE}" pid="3" name="_dlc_DocIdItemGuid">
    <vt:lpwstr>7b2c7358-e412-4839-a638-c137131a11dc</vt:lpwstr>
  </property>
  <property fmtid="{D5CDD505-2E9C-101B-9397-08002B2CF9AE}" pid="4" name="IntraNeTargetAudience">
    <vt:lpwstr>9;#Site privé|11fb489e-6fb0-4fce-8d8f-2adbfe9aa62f</vt:lpwstr>
  </property>
  <property fmtid="{D5CDD505-2E9C-101B-9397-08002B2CF9AE}" pid="5" name="TaxKeyword">
    <vt:lpwstr>84;#Système qualité|d78f507a-9836-4d3d-88bd-c8dfd9b9e8ec</vt:lpwstr>
  </property>
  <property fmtid="{D5CDD505-2E9C-101B-9397-08002B2CF9AE}" pid="6" name="IntraNeThematic">
    <vt:lpwstr/>
  </property>
  <property fmtid="{D5CDD505-2E9C-101B-9397-08002B2CF9AE}" pid="7" name="IntraNeInformationsType">
    <vt:lpwstr>91;#Formulaire|a84fd150-ffb5-49da-a75b-deda65a1f4a5</vt:lpwstr>
  </property>
  <property fmtid="{D5CDD505-2E9C-101B-9397-08002B2CF9AE}" pid="8" name="IntraNeTransmitter">
    <vt:lpwstr>48;#SPCH|786defd7-6582-4542-ab12-af1e53bae566</vt:lpwstr>
  </property>
  <property fmtid="{D5CDD505-2E9C-101B-9397-08002B2CF9AE}" pid="9" name="Entite">
    <vt:lpwstr>117;#Service des ponts et chaussées|c0d07caa-fcad-4e95-8b66-9653b2f38b63</vt:lpwstr>
  </property>
  <property fmtid="{D5CDD505-2E9C-101B-9397-08002B2CF9AE}" pid="10" name="Theme">
    <vt:lpwstr>206;#Territoire|9607b69d-ba94-4f7b-b499-803e3cba3c4a;#45;#Environnement|3b972a33-9ffa-44d0-94a0-c62919a799f4</vt:lpwstr>
  </property>
  <property fmtid="{D5CDD505-2E9C-101B-9397-08002B2CF9AE}" pid="11" name="Acronyme">
    <vt:lpwstr>116;#SPCH|00da4ae4-d222-4672-bcdf-07281d2a7d29</vt:lpwstr>
  </property>
  <property fmtid="{D5CDD505-2E9C-101B-9397-08002B2CF9AE}" pid="12" name="Departement">
    <vt:lpwstr>301;#DDTE|2f6763e8-c0d9-446c-a9c1-102b11463d86</vt:lpwstr>
  </property>
  <property fmtid="{D5CDD505-2E9C-101B-9397-08002B2CF9AE}" pid="13" name="Type du document">
    <vt:lpwstr>184;#Formulaire|ac44dd07-7560-4ce7-b0e3-2b26bfae5a4b</vt:lpwstr>
  </property>
</Properties>
</file>